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6/QĐ-UBND năm 2023 phê duyệt điều chỉnh Quy hoạch sử dụng đất thời kỳ 2021-2030 của thành phố Uông Bí,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66/QĐ-UBND</w:t>
      </w:r>
    </w:p>
    <w:p>
      <w:r>
        <w:t>Quảng Ninh, ngày 27 tháng 11 năm 2023</w:t>
      </w:r>
    </w:p>
    <w:p>
      <w:r>
        <w:t>QUYẾT ĐỊNH</w:t>
      </w:r>
    </w:p>
    <w:p>
      <w:r>
        <w:t>VỀ VIỆC PHÊ DUYỆT ĐIỀU CHỈNH QUY HOẠCH SỬ DỤNG ĐẤT THỜI KỲ 2021 - 2030 CỦA THÀNH PHỐ UÔNG BÍ</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gày 15/6/2018;</w:t>
      </w:r>
    </w:p>
    <w:p>
      <w:r>
        <w:t>Căn cứ Nghị quyết số 751/2019/UBTVQH14 ngày 16 tháng 8 năm 2019 của Ủy ban Thường vụ Quốc hội giải thích một số điều của Luật Quy hoạch;</w:t>
      </w:r>
    </w:p>
    <w:p>
      <w:r>
        <w:t>Căn cứ các Nghị định của Chính phủ: Nghị định số 43/2014/NĐ-CP ngày 15/5/2014 quy định chi tiết thi hành một số điều của Luật Đất đai; Nghị định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số 80/QĐ-TTg ngày 11/02/2023 của Thủ tướng Chính phủ phê duyệt Quy hoạch tỉnh Quảng Ninh thời kỳ 2021-2030, tầm nhìn đến năm 2050;</w:t>
      </w:r>
    </w:p>
    <w:p>
      <w:r>
        <w:t>Căn cứ Thông tư số 09/2021/TT-BTNMT ngày 30/6/2021 của Bộ Tài nguyên và Môi trường sửa đổi, bổ sung một số điều của các Thông tư quy định chi tiết và hướng dẫn thi hành Luật Đất đai;</w:t>
      </w:r>
    </w:p>
    <w:p>
      <w:r>
        <w:t>Căn cứ Quyết định số 4503/QĐ-UBND ngày 4/12/2020 của UBND tỉnh về việc thành lập Hội đồng thẩm định Quy hoạch sử dụng đất thời kỳ 2021 - 2030 và Kế hoạch sử dụng đất cấp huyện trên địa bàn tỉnh Quảng Ninh;</w:t>
      </w:r>
    </w:p>
    <w:p>
      <w:r>
        <w:t>Căn cứ Quyết định số 833/QĐ-UBND ngày 19/3/2021 của UBND tỉnh phê duyệt Quy hoạch sử dụng đất thời kỳ 2021-2030 của thành phố Uông Bí;</w:t>
      </w:r>
    </w:p>
    <w:p>
      <w:r>
        <w:t>Căn cứ Quyết định số 439/QĐ/UBND ngày 24/02/2023 của UBND tỉnh về việc phân bổ chỉ tiêu sử dụng đất trong quy hoạch tỉnh Quảng Ninh thời kỳ 2021-2030, tầm nhìn đến năm 2050;</w:t>
      </w:r>
    </w:p>
    <w:p>
      <w:r>
        <w:t>Căn cứ Quyết định số 3089/QĐ-UBND ngày 10/10/2023 của UBND tỉnh phê duyệt điều chỉnh quy hoạch chung xây dựng thành phố Uông Bí đến năm 2040 tầm nhìn đến năm 2050;</w:t>
      </w:r>
    </w:p>
    <w:p>
      <w:r>
        <w:t>Căn cứ Nghị quyết số 164/NQ-HĐND ngày 07/11/2023 của HĐND thành phố Uông Bí về việc thông qua điều chỉnh Quy hoạch sử dụng đất thời kỳ 2021 - 2030 của thành phố Uông Bí;</w:t>
      </w:r>
    </w:p>
    <w:p>
      <w:r>
        <w:t>Theo đề nghị của UBND thành phố Uông Bí tại Tờ trình số 2360/TTr-UBND ngày 10/11/2023 và Báo cáo giải trình điều chỉnh Quy hoạch sử dụng đất số 2362/BC-UBND ngày 10/11/2023; đề nghị của sở Tài nguyên và Môi trường tại Tờ trình số 411/TTr-TNMT-QHKH ngày 20/11/2023 và ý kiến tham gia của các thành viên UBND tỉnh.</w:t>
      </w:r>
    </w:p>
    <w:p>
      <w:r>
        <w:t>QUYẾT ĐỊNH:</w:t>
      </w:r>
    </w:p>
    <w:p>
      <w:r>
        <w:t>Điều 1.  Phê duyệt điều chỉnh Quy hoạch sử dụng đất thời kỳ 2021-2030 của thành phố Uông Bí với các nội dung chủ yếu như sau:</w:t>
      </w:r>
    </w:p>
    <w:p>
      <w:r>
        <w:t>1. Nội dung phương án điều chỉnh Quy hoạch sử dụng đất thời kỳ 2021-2030</w:t>
      </w:r>
    </w:p>
    <w:p>
      <w:r>
        <w:t>a. Diện tích, cơ cấu các loại đất:</w:t>
      </w:r>
    </w:p>
    <w:p>
      <w:r>
        <w:t>- Đất nông nghiệp hiện trạng sử dụng năm 2020 có 20.057,08 ha; đến năm 2030 có diện tích 17.694 ha; giảm 2.363,08 ha so với hiện trạng sử dụng đất năm 2020.</w:t>
      </w:r>
    </w:p>
    <w:p>
      <w:r>
        <w:t>- Đất phi nông nghiệp hiện trạng sử dụng năm 2020 có 5.419,16 ha; đến năm 2030 là 7.908,0 ha; tăng 2.488,84 ha so với hiện trạng sử dụng đất năm 2020.</w:t>
      </w:r>
    </w:p>
    <w:p>
      <w:r>
        <w:t>- Đất chưa sử dụng hiện trạng sử dụng năm 2020 có 203,4 ha; đến năm 2030 là 77,63 ha giảm 125,77 ha so với hiện trạng sử dụng đất năm 2020.</w:t>
      </w:r>
    </w:p>
    <w:p>
      <w:r>
        <w:t>(có Biểu 01 chi tiết kèm theo)</w:t>
      </w:r>
    </w:p>
    <w:p>
      <w:r>
        <w:t>b. Diện tích chuyển mục đích sử dụng đất:</w:t>
      </w:r>
    </w:p>
    <w:p>
      <w:r>
        <w:t>- Đất nông nghiệp chuyển sang phi nông nghiệp đến năm 2030 là 2.572,91 ha.</w:t>
      </w:r>
    </w:p>
    <w:p>
      <w:r>
        <w:t>- Chuyển đổi cơ cấu sử dụng đất trong nội bộ đất nông nghiệp đến năm 2030 là 61,34 ha.</w:t>
      </w:r>
    </w:p>
    <w:p>
      <w:r>
        <w:t>- Đất phi nông nghiệp không phải là đất ở chuyển sang đất ở đến năm 2030 là 91,79 ha.</w:t>
      </w:r>
    </w:p>
    <w:p>
      <w:r>
        <w:t>(có Biểu 02 chi tiết kèm theo)</w:t>
      </w:r>
    </w:p>
    <w:p>
      <w:r>
        <w:t>c. Diện tích đất chưa sử dụng đưa vào sử dụng cho các mục đích</w:t>
      </w:r>
    </w:p>
    <w:p>
      <w:r>
        <w:t>- Diện tích đất chưa sử dụng đưa vào sử dụng cho mục đích phi nông nghiệp là 125,77 ha.</w:t>
      </w:r>
    </w:p>
    <w:p>
      <w:r>
        <w:t>(có Biểu 03 chi tiết kèm theo)</w:t>
      </w:r>
    </w:p>
    <w:p>
      <w:r>
        <w:t>2. Vị trí, diện tích các khu vực đất phải chuyển mục đích sử dụng đất được xác định theo bản đồ điều chỉnh Quy hoạch sử dụng thời kỳ 2021-2030 tỷ lệ 1/25.000, Báo cáo thuyết minh tổng hợp điều chỉnh Quy hoạch sử dụng đất thời kỳ 2021 -2030 của thành phố Uông Bí.</w:t>
      </w:r>
    </w:p>
    <w:p>
      <w:r>
        <w:t>Điều 2.  Căn cứ vào Điều 1 của Quyết định này, Sở Tài nguyên và Môi trường, UBND thành phố Uông Bí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heo đúng quy định của pháp luật hiện hành.</w:t>
      </w:r>
    </w:p>
    <w:p>
      <w:r>
        <w:t>2. UBND thành phố Uông Bí</w:t>
      </w:r>
    </w:p>
    <w:p>
      <w:r>
        <w:t>- Công bố công khai điều chỉnh quy hoạch sử dụng đất theo đúng quy định của pháp luật hiện hành.</w:t>
      </w:r>
    </w:p>
    <w:p>
      <w:r>
        <w:t>- Lập Kế hoạch sử dụng đất hàng năm trình UBND tỉnh phê duyệt theo quy định; kế hoạch sử dụng đất hàng năm phải phù hợp với Điều chỉnh quy hoạch sử dụng đất thời kỳ 2021-2030 đã được UBND tỉnh phê duyệt.</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3 Điều 62 Luật Đất đai năm 2013 chỉ thực hiện việc thu hồi đất sau khi được HĐND tỉnh thông qua danh mục nhà nước thu hồi đất.</w:t>
      </w:r>
    </w:p>
    <w:p>
      <w:r>
        <w:t>- Xác định ranh giới và công khai diện tích đất trồng lúa, rừng phòng hộ, rừng đặc dụng cần bảo vệ nghiêm ngặt.</w:t>
      </w:r>
    </w:p>
    <w:p>
      <w:r>
        <w:t>- Phải tiến hành rà soát kỹ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 UBND thành phố Uông Bí chỉ đạo và chịu trách nhiệm về việc thẩm định nhu cầu sử dụng đất, quyết định chuyển mục đích sử dụng đất theo đúng quy định của Luật đất đai và đảm bảo đủ điều kiện theo quy định của pháp luật về đầu tư, xây dựng, nông nghiệp và các pháp luật khác có liên quan.</w:t>
      </w:r>
    </w:p>
    <w:p>
      <w:r>
        <w:t>Điều 3.  Quyết định này có hiệu lực kể từ ngày ký.</w:t>
      </w:r>
    </w:p>
    <w:p>
      <w:r>
        <w:t>1. Các Ông, bà: Chánh Văn phòng UBND tỉnh; Chủ tịch UBND thành phố Uông Bí;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UBND tỉnh, UBND thành phố Uông Bí chịu trách nhiệm đăng tin công khai Quyết định này lên Cổng thông tin điện tử của Tỉnh và của thành phố theo đúng quy định hiện hành./.</w:t>
      </w:r>
    </w:p>
    <w:p>
      <w:r>
        <w:t>Nơi nhận:</w:t>
      </w:r>
    </w:p>
    <w:p>
      <w:r>
        <w:t>- Như Điều 3;</w:t>
      </w:r>
    </w:p>
    <w:p>
      <w:r>
        <w:t>- Q.CT, các PCT UBND tỉnh;</w:t>
      </w:r>
    </w:p>
    <w:p>
      <w:r>
        <w:t>- V0, V1;</w:t>
      </w:r>
    </w:p>
    <w:p>
      <w:r>
        <w:t>- QH2, XD1, QLĐĐ1, TTTT;</w:t>
      </w:r>
    </w:p>
    <w:p>
      <w:r>
        <w:t>- Lưu: VT, QLĐĐ3.</w:t>
      </w:r>
    </w:p>
    <w:p>
      <w:r>
        <w:t>06 bản - QĐ144</w:t>
      </w:r>
    </w:p>
    <w:p>
      <w:r>
        <w:t>TM. ỦY BAN NHÂN DÂN</w:t>
      </w:r>
    </w:p>
    <w:p>
      <w:r>
        <w:t>KT. CHỦ TỊCH</w:t>
      </w:r>
    </w:p>
    <w:p>
      <w:r>
        <w:t>PHÓ CHỦ TỊCH</w:t>
      </w:r>
    </w:p>
    <w:p>
      <w:r>
        <w:t>Vũ Văn Diện</w:t>
      </w:r>
    </w:p>
    <w:p>
      <w:r>
        <w:t>Biểu 01</w:t>
      </w:r>
    </w:p>
    <w:p>
      <w:r>
        <w:t>ĐIỀU CHỈNH QUY HOẠCH SỬ DỤNG ĐẤT ĐẾN NĂM 2030 THÀNH PHỐ UÔNG BÍ TỈNH QUẢNG NINH</w:t>
      </w:r>
    </w:p>
    <w:p>
      <w:r>
        <w:t>(Kèm theo Quyết định số 3666/QĐ-UBND ngày 27 tháng 11 năm 2023 của UBND tỉnh)</w:t>
      </w:r>
    </w:p>
    <w:p>
      <w:r>
        <w:t>Đơn vị: Ha</w:t>
      </w:r>
    </w:p>
    <w:p>
      <w:r>
        <w:t>STT</w:t>
      </w:r>
    </w:p>
    <w:p>
      <w:r>
        <w:t>Chỉ tiêu sử dụng đất</w:t>
      </w:r>
    </w:p>
    <w:p>
      <w:r>
        <w:t>Mã</w:t>
      </w:r>
    </w:p>
    <w:p>
      <w:r>
        <w:t>Cấp tỉnh phân bổ (Theo QĐ 439/QĐ-UBND ngày 24/02/2023)</w:t>
      </w:r>
    </w:p>
    <w:p>
      <w:r>
        <w:t>Cấp huyện xác định/xác định bổ sung (ha)</w:t>
      </w:r>
    </w:p>
    <w:p>
      <w:r>
        <w:t>Diện tích điều chỉnh đến năm 2030 (ha)</w:t>
      </w:r>
    </w:p>
    <w:p>
      <w:r>
        <w:t>Cơ cấu (%)</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6)-(4)</w:t>
      </w:r>
    </w:p>
    <w:p>
      <w:r>
        <w:t>(6)</w:t>
      </w:r>
    </w:p>
    <w:p>
      <w:r>
        <w:t>(7)</w:t>
      </w:r>
    </w:p>
    <w:p>
      <w:r>
        <w:t>(8)</w:t>
      </w:r>
    </w:p>
    <w:p>
      <w:r>
        <w:t>(9)</w:t>
      </w:r>
    </w:p>
    <w:p>
      <w:r>
        <w:t>(10</w:t>
      </w:r>
    </w:p>
    <w:p>
      <w:r>
        <w:t>(11)</w:t>
      </w:r>
    </w:p>
    <w:p>
      <w:r>
        <w:t>(12)</w:t>
      </w:r>
    </w:p>
    <w:p>
      <w:r>
        <w:t>(13)</w:t>
      </w:r>
    </w:p>
    <w:p>
      <w:r>
        <w:t>(14)</w:t>
      </w:r>
    </w:p>
    <w:p>
      <w:r>
        <w:t>(15)</w:t>
      </w:r>
    </w:p>
    <w:p>
      <w:r>
        <w:t>(16)</w:t>
      </w:r>
    </w:p>
    <w:p>
      <w:r>
        <w:t>(17)</w:t>
      </w:r>
    </w:p>
    <w:p>
      <w:r>
        <w:t>TỔNG DIỆN TÍCH TN</w:t>
      </w:r>
    </w:p>
    <w:p>
      <w:r>
        <w:t>25.679,63</w:t>
      </w:r>
    </w:p>
    <w:p>
      <w:r>
        <w:t>25.679,63</w:t>
      </w:r>
    </w:p>
    <w:p>
      <w:r>
        <w:t>100,00</w:t>
      </w:r>
    </w:p>
    <w:p>
      <w:r>
        <w:t>2.839,53</w:t>
      </w:r>
    </w:p>
    <w:p>
      <w:r>
        <w:t>743,83</w:t>
      </w:r>
    </w:p>
    <w:p>
      <w:r>
        <w:t>2.394,06</w:t>
      </w:r>
    </w:p>
    <w:p>
      <w:r>
        <w:t>2.180,38</w:t>
      </w:r>
    </w:p>
    <w:p>
      <w:r>
        <w:t>1.377,76</w:t>
      </w:r>
    </w:p>
    <w:p>
      <w:r>
        <w:t>965,53</w:t>
      </w:r>
    </w:p>
    <w:p>
      <w:r>
        <w:t>1.516,95</w:t>
      </w:r>
    </w:p>
    <w:p>
      <w:r>
        <w:t>5.438,69</w:t>
      </w:r>
    </w:p>
    <w:p>
      <w:r>
        <w:t>1.473,83</w:t>
      </w:r>
    </w:p>
    <w:p>
      <w:r>
        <w:t>6.749,07</w:t>
      </w:r>
    </w:p>
    <w:p>
      <w:r>
        <w:t>1</w:t>
      </w:r>
    </w:p>
    <w:p>
      <w:r>
        <w:t>Đất nông nghiệp</w:t>
      </w:r>
    </w:p>
    <w:p>
      <w:r>
        <w:t>NNP</w:t>
      </w:r>
    </w:p>
    <w:p>
      <w:r>
        <w:t>17.694,00</w:t>
      </w:r>
    </w:p>
    <w:p>
      <w:r>
        <w:t>17.694,00</w:t>
      </w:r>
    </w:p>
    <w:p>
      <w:r>
        <w:t>68,90</w:t>
      </w:r>
    </w:p>
    <w:p>
      <w:r>
        <w:t>2.396,02</w:t>
      </w:r>
    </w:p>
    <w:p>
      <w:r>
        <w:t>284,30</w:t>
      </w:r>
    </w:p>
    <w:p>
      <w:r>
        <w:t>1.484,26</w:t>
      </w:r>
    </w:p>
    <w:p>
      <w:r>
        <w:t>898,04</w:t>
      </w:r>
    </w:p>
    <w:p>
      <w:r>
        <w:t>602,23</w:t>
      </w:r>
    </w:p>
    <w:p>
      <w:r>
        <w:t>596,37</w:t>
      </w:r>
    </w:p>
    <w:p>
      <w:r>
        <w:t>865,77</w:t>
      </w:r>
    </w:p>
    <w:p>
      <w:r>
        <w:t>3.992,55</w:t>
      </w:r>
    </w:p>
    <w:p>
      <w:r>
        <w:t>651,79</w:t>
      </w:r>
    </w:p>
    <w:p>
      <w:r>
        <w:t>5.922,67</w:t>
      </w:r>
    </w:p>
    <w:p>
      <w:r>
        <w:t>1.1</w:t>
      </w:r>
    </w:p>
    <w:p>
      <w:r>
        <w:t>Đất trồng lúa</w:t>
      </w:r>
    </w:p>
    <w:p>
      <w:r>
        <w:t>LUA</w:t>
      </w:r>
    </w:p>
    <w:p>
      <w:r>
        <w:t>952,00</w:t>
      </w:r>
    </w:p>
    <w:p>
      <w:r>
        <w:t>952,00</w:t>
      </w:r>
    </w:p>
    <w:p>
      <w:r>
        <w:t>3,71</w:t>
      </w:r>
    </w:p>
    <w:p>
      <w:r>
        <w:t>32.88</w:t>
      </w:r>
    </w:p>
    <w:p>
      <w:r>
        <w:t>18,61</w:t>
      </w:r>
    </w:p>
    <w:p>
      <w:r>
        <w:t>174,19</w:t>
      </w:r>
    </w:p>
    <w:p>
      <w:r>
        <w:t>219,08</w:t>
      </w:r>
    </w:p>
    <w:p>
      <w:r>
        <w:t>17,85</w:t>
      </w:r>
    </w:p>
    <w:p>
      <w:r>
        <w:t>3,58</w:t>
      </w:r>
    </w:p>
    <w:p>
      <w:r>
        <w:t>140,95</w:t>
      </w:r>
    </w:p>
    <w:p>
      <w:r>
        <w:t>46,22</w:t>
      </w:r>
    </w:p>
    <w:p>
      <w:r>
        <w:t>80,77</w:t>
      </w:r>
    </w:p>
    <w:p>
      <w:r>
        <w:t>217,87</w:t>
      </w:r>
    </w:p>
    <w:p>
      <w:r>
        <w:t>Trong đó: Đất chuyên trồng lúa nước</w:t>
      </w:r>
    </w:p>
    <w:p>
      <w:r>
        <w:t>LUC</w:t>
      </w:r>
    </w:p>
    <w:p>
      <w:r>
        <w:t>668,00</w:t>
      </w:r>
    </w:p>
    <w:p>
      <w:r>
        <w:t>668,00</w:t>
      </w:r>
    </w:p>
    <w:p>
      <w:r>
        <w:t>2,60</w:t>
      </w:r>
    </w:p>
    <w:p>
      <w:r>
        <w:t>16,57</w:t>
      </w:r>
    </w:p>
    <w:p>
      <w:r>
        <w:t>19,10</w:t>
      </w:r>
    </w:p>
    <w:p>
      <w:r>
        <w:t>114,21</w:t>
      </w:r>
    </w:p>
    <w:p>
      <w:r>
        <w:t>103,13</w:t>
      </w:r>
    </w:p>
    <w:p>
      <w:r>
        <w:t>7,19</w:t>
      </w:r>
    </w:p>
    <w:p>
      <w:r>
        <w:t>4,52</w:t>
      </w:r>
    </w:p>
    <w:p>
      <w:r>
        <w:t>69,13</w:t>
      </w:r>
    </w:p>
    <w:p>
      <w:r>
        <w:t>37,32</w:t>
      </w:r>
    </w:p>
    <w:p>
      <w:r>
        <w:t>98,01</w:t>
      </w:r>
    </w:p>
    <w:p>
      <w:r>
        <w:t>198,83</w:t>
      </w:r>
    </w:p>
    <w:p>
      <w:r>
        <w:t>1.2</w:t>
      </w:r>
    </w:p>
    <w:p>
      <w:r>
        <w:t>Đất trồng cây hàng năm khác</w:t>
      </w:r>
    </w:p>
    <w:p>
      <w:r>
        <w:t>HNK</w:t>
      </w:r>
    </w:p>
    <w:p>
      <w:r>
        <w:t>101,30</w:t>
      </w:r>
    </w:p>
    <w:p>
      <w:r>
        <w:t>101,30</w:t>
      </w:r>
    </w:p>
    <w:p>
      <w:r>
        <w:t>0,39</w:t>
      </w:r>
    </w:p>
    <w:p>
      <w:r>
        <w:t>0,19</w:t>
      </w:r>
    </w:p>
    <w:p>
      <w:r>
        <w:t>3,97</w:t>
      </w:r>
    </w:p>
    <w:p>
      <w:r>
        <w:t>40,35</w:t>
      </w:r>
    </w:p>
    <w:p>
      <w:r>
        <w:t>1,35</w:t>
      </w:r>
    </w:p>
    <w:p>
      <w:r>
        <w:t>9,74</w:t>
      </w:r>
    </w:p>
    <w:p>
      <w:r>
        <w:t>0,50</w:t>
      </w:r>
    </w:p>
    <w:p>
      <w:r>
        <w:t>0,90</w:t>
      </w:r>
    </w:p>
    <w:p>
      <w:r>
        <w:t>4,44</w:t>
      </w:r>
    </w:p>
    <w:p>
      <w:r>
        <w:t>39,86</w:t>
      </w:r>
    </w:p>
    <w:p>
      <w:r>
        <w:t>1,3</w:t>
      </w:r>
    </w:p>
    <w:p>
      <w:r>
        <w:t>Đất trồng cây lâu năm</w:t>
      </w:r>
    </w:p>
    <w:p>
      <w:r>
        <w:t>CLN</w:t>
      </w:r>
    </w:p>
    <w:p>
      <w:r>
        <w:t>1.734,00</w:t>
      </w:r>
    </w:p>
    <w:p>
      <w:r>
        <w:t>33,13</w:t>
      </w:r>
    </w:p>
    <w:p>
      <w:r>
        <w:t>1.767,13</w:t>
      </w:r>
    </w:p>
    <w:p>
      <w:r>
        <w:t>6,88</w:t>
      </w:r>
    </w:p>
    <w:p>
      <w:r>
        <w:t>196,19</w:t>
      </w:r>
    </w:p>
    <w:p>
      <w:r>
        <w:t>55,15</w:t>
      </w:r>
    </w:p>
    <w:p>
      <w:r>
        <w:t>276,03</w:t>
      </w:r>
    </w:p>
    <w:p>
      <w:r>
        <w:t>374,05</w:t>
      </w:r>
    </w:p>
    <w:p>
      <w:r>
        <w:t>95,30</w:t>
      </w:r>
    </w:p>
    <w:p>
      <w:r>
        <w:t>224,79</w:t>
      </w:r>
    </w:p>
    <w:p>
      <w:r>
        <w:t>40,90</w:t>
      </w:r>
    </w:p>
    <w:p>
      <w:r>
        <w:t>125,36</w:t>
      </w:r>
    </w:p>
    <w:p>
      <w:r>
        <w:t>57,72</w:t>
      </w:r>
    </w:p>
    <w:p>
      <w:r>
        <w:t>321,64</w:t>
      </w:r>
    </w:p>
    <w:p>
      <w:r>
        <w:t>14</w:t>
      </w:r>
    </w:p>
    <w:p>
      <w:r>
        <w:t>Đất rừng phòng hộ</w:t>
      </w:r>
    </w:p>
    <w:p>
      <w:r>
        <w:t>RPH</w:t>
      </w:r>
    </w:p>
    <w:p>
      <w:r>
        <w:t>2.198,00</w:t>
      </w:r>
    </w:p>
    <w:p>
      <w:r>
        <w:t>234,25</w:t>
      </w:r>
    </w:p>
    <w:p>
      <w:r>
        <w:t>2.432,25</w:t>
      </w:r>
    </w:p>
    <w:p>
      <w:r>
        <w:t>9,47</w:t>
      </w:r>
    </w:p>
    <w:p>
      <w:r>
        <w:t>1.074,93</w:t>
      </w:r>
    </w:p>
    <w:p>
      <w:r>
        <w:t>204,23</w:t>
      </w:r>
    </w:p>
    <w:p>
      <w:r>
        <w:t>0,29</w:t>
      </w:r>
    </w:p>
    <w:p>
      <w:r>
        <w:t>52,65</w:t>
      </w:r>
    </w:p>
    <w:p>
      <w:r>
        <w:t>675,16</w:t>
      </w:r>
    </w:p>
    <w:p>
      <w:r>
        <w:t>52,71</w:t>
      </w:r>
    </w:p>
    <w:p>
      <w:r>
        <w:t>372,30</w:t>
      </w:r>
    </w:p>
    <w:p>
      <w:r>
        <w:t>1,5</w:t>
      </w:r>
    </w:p>
    <w:p>
      <w:r>
        <w:t>Đất rừng đặc dụng</w:t>
      </w:r>
    </w:p>
    <w:p>
      <w:r>
        <w:t>RDD</w:t>
      </w:r>
    </w:p>
    <w:p>
      <w:r>
        <w:t>2.318,00</w:t>
      </w:r>
    </w:p>
    <w:p>
      <w:r>
        <w:t>2.318,00</w:t>
      </w:r>
    </w:p>
    <w:p>
      <w:r>
        <w:t>9,03</w:t>
      </w:r>
    </w:p>
    <w:p>
      <w:r>
        <w:t>83,44</w:t>
      </w:r>
    </w:p>
    <w:p>
      <w:r>
        <w:t>2.234,57</w:t>
      </w:r>
    </w:p>
    <w:p>
      <w:r>
        <w:t>1.6</w:t>
      </w:r>
    </w:p>
    <w:p>
      <w:r>
        <w:t>Đất rừng sản xuất</w:t>
      </w:r>
    </w:p>
    <w:p>
      <w:r>
        <w:t>RSX</w:t>
      </w:r>
    </w:p>
    <w:p>
      <w:r>
        <w:t>8.582,00</w:t>
      </w:r>
    </w:p>
    <w:p>
      <w:r>
        <w:t>1,44</w:t>
      </w:r>
    </w:p>
    <w:p>
      <w:r>
        <w:t>8.583,44</w:t>
      </w:r>
    </w:p>
    <w:p>
      <w:r>
        <w:t>33,43</w:t>
      </w:r>
    </w:p>
    <w:p>
      <w:r>
        <w:t>1.073,15</w:t>
      </w:r>
    </w:p>
    <w:p>
      <w:r>
        <w:t>201,79</w:t>
      </w:r>
    </w:p>
    <w:p>
      <w:r>
        <w:t>583,32</w:t>
      </w:r>
    </w:p>
    <w:p>
      <w:r>
        <w:t>20,72</w:t>
      </w:r>
    </w:p>
    <w:p>
      <w:r>
        <w:t>408,36</w:t>
      </w:r>
    </w:p>
    <w:p>
      <w:r>
        <w:t>343.63</w:t>
      </w:r>
    </w:p>
    <w:p>
      <w:r>
        <w:t>105,39</w:t>
      </w:r>
    </w:p>
    <w:p>
      <w:r>
        <w:t>3.125,82</w:t>
      </w:r>
    </w:p>
    <w:p>
      <w:r>
        <w:t>2.721,25</w:t>
      </w:r>
    </w:p>
    <w:p>
      <w:r>
        <w:t>Trong đó: Đất có rừng sản xuất là rừng tự nhiên</w:t>
      </w:r>
    </w:p>
    <w:p>
      <w:r>
        <w:t>RSN</w:t>
      </w:r>
    </w:p>
    <w:p>
      <w:r>
        <w:t>3.297,01</w:t>
      </w:r>
    </w:p>
    <w:p>
      <w:r>
        <w:t>3.297,01</w:t>
      </w:r>
    </w:p>
    <w:p>
      <w:r>
        <w:t>12,84</w:t>
      </w:r>
    </w:p>
    <w:p>
      <w:r>
        <w:t>148,25</w:t>
      </w:r>
    </w:p>
    <w:p>
      <w:r>
        <w:t>79,08</w:t>
      </w:r>
    </w:p>
    <w:p>
      <w:r>
        <w:t>20,72</w:t>
      </w:r>
    </w:p>
    <w:p>
      <w:r>
        <w:t>310,35</w:t>
      </w:r>
    </w:p>
    <w:p>
      <w:r>
        <w:t>2.738,61</w:t>
      </w:r>
    </w:p>
    <w:p>
      <w:r>
        <w:t>1.7</w:t>
      </w:r>
    </w:p>
    <w:p>
      <w:r>
        <w:t>Đất nuôi trồng thủy sản</w:t>
      </w:r>
    </w:p>
    <w:p>
      <w:r>
        <w:t>NTS</w:t>
      </w:r>
    </w:p>
    <w:p>
      <w:r>
        <w:t>1.403,96</w:t>
      </w:r>
    </w:p>
    <w:p>
      <w:r>
        <w:t>1.403,96</w:t>
      </w:r>
    </w:p>
    <w:p>
      <w:r>
        <w:t>5,47</w:t>
      </w:r>
    </w:p>
    <w:p>
      <w:r>
        <w:t>1,67</w:t>
      </w:r>
    </w:p>
    <w:p>
      <w:r>
        <w:t>3,17</w:t>
      </w:r>
    </w:p>
    <w:p>
      <w:r>
        <w:t>92,90</w:t>
      </w:r>
    </w:p>
    <w:p>
      <w:r>
        <w:t>282.28</w:t>
      </w:r>
    </w:p>
    <w:p>
      <w:r>
        <w:t>70.99</w:t>
      </w:r>
    </w:p>
    <w:p>
      <w:r>
        <w:t>6,65</w:t>
      </w:r>
    </w:p>
    <w:p>
      <w:r>
        <w:t>524,99</w:t>
      </w:r>
    </w:p>
    <w:p>
      <w:r>
        <w:t>0,95</w:t>
      </w:r>
    </w:p>
    <w:p>
      <w:r>
        <w:t>420,36</w:t>
      </w:r>
    </w:p>
    <w:p>
      <w:r>
        <w:t>1.8</w:t>
      </w:r>
    </w:p>
    <w:p>
      <w:r>
        <w:t>Đất làm muối</w:t>
      </w:r>
    </w:p>
    <w:p>
      <w:r>
        <w:t>LMU</w:t>
      </w:r>
    </w:p>
    <w:p>
      <w:r>
        <w:t>19</w:t>
      </w:r>
    </w:p>
    <w:p>
      <w:r>
        <w:t>Đất nông nghiệp khác</w:t>
      </w:r>
    </w:p>
    <w:p>
      <w:r>
        <w:t>NKH</w:t>
      </w:r>
    </w:p>
    <w:p>
      <w:r>
        <w:t>135,91</w:t>
      </w:r>
    </w:p>
    <w:p>
      <w:r>
        <w:t>135,91</w:t>
      </w:r>
    </w:p>
    <w:p>
      <w:r>
        <w:t>0,53</w:t>
      </w:r>
    </w:p>
    <w:p>
      <w:r>
        <w:t>17,00</w:t>
      </w:r>
    </w:p>
    <w:p>
      <w:r>
        <w:t>1,61</w:t>
      </w:r>
    </w:p>
    <w:p>
      <w:r>
        <w:t>29,79</w:t>
      </w:r>
    </w:p>
    <w:p>
      <w:r>
        <w:t>0,28</w:t>
      </w:r>
    </w:p>
    <w:p>
      <w:r>
        <w:t>17,22</w:t>
      </w:r>
    </w:p>
    <w:p>
      <w:r>
        <w:t>14,60</w:t>
      </w:r>
    </w:p>
    <w:p>
      <w:r>
        <w:t>0,37</w:t>
      </w:r>
    </w:p>
    <w:p>
      <w:r>
        <w:t>55,04</w:t>
      </w:r>
    </w:p>
    <w:p>
      <w:r>
        <w:t>2</w:t>
      </w:r>
    </w:p>
    <w:p>
      <w:r>
        <w:t>Đất phi nông nghiệp</w:t>
      </w:r>
    </w:p>
    <w:p>
      <w:r>
        <w:t>PNN</w:t>
      </w:r>
    </w:p>
    <w:p>
      <w:r>
        <w:t>7.908,00</w:t>
      </w:r>
    </w:p>
    <w:p>
      <w:r>
        <w:t>7.908,00</w:t>
      </w:r>
    </w:p>
    <w:p>
      <w:r>
        <w:t>30,79</w:t>
      </w:r>
    </w:p>
    <w:p>
      <w:r>
        <w:t>414,64</w:t>
      </w:r>
    </w:p>
    <w:p>
      <w:r>
        <w:t>459,31</w:t>
      </w:r>
    </w:p>
    <w:p>
      <w:r>
        <w:t>896,48</w:t>
      </w:r>
    </w:p>
    <w:p>
      <w:r>
        <w:t>1.279,23</w:t>
      </w:r>
    </w:p>
    <w:p>
      <w:r>
        <w:t>755,15</w:t>
      </w:r>
    </w:p>
    <w:p>
      <w:r>
        <w:t>366,78</w:t>
      </w:r>
    </w:p>
    <w:p>
      <w:r>
        <w:t>650,04</w:t>
      </w:r>
    </w:p>
    <w:p>
      <w:r>
        <w:t>1.440,96</w:t>
      </w:r>
    </w:p>
    <w:p>
      <w:r>
        <w:t>821,40</w:t>
      </w:r>
    </w:p>
    <w:p>
      <w:r>
        <w:t>824,01</w:t>
      </w:r>
    </w:p>
    <w:p>
      <w:r>
        <w:t>2.1</w:t>
      </w:r>
    </w:p>
    <w:p>
      <w:r>
        <w:t>Đất quốc phòng</w:t>
      </w:r>
    </w:p>
    <w:p>
      <w:r>
        <w:t>CQP</w:t>
      </w:r>
    </w:p>
    <w:p>
      <w:r>
        <w:t>198,00</w:t>
      </w:r>
    </w:p>
    <w:p>
      <w:r>
        <w:t>198,00</w:t>
      </w:r>
    </w:p>
    <w:p>
      <w:r>
        <w:t>0,77</w:t>
      </w:r>
    </w:p>
    <w:p>
      <w:r>
        <w:t>0,07</w:t>
      </w:r>
    </w:p>
    <w:p>
      <w:r>
        <w:t>131,06</w:t>
      </w:r>
    </w:p>
    <w:p>
      <w:r>
        <w:t>10,10</w:t>
      </w:r>
    </w:p>
    <w:p>
      <w:r>
        <w:t>12,89</w:t>
      </w:r>
    </w:p>
    <w:p>
      <w:r>
        <w:t>0,63</w:t>
      </w:r>
    </w:p>
    <w:p>
      <w:r>
        <w:t>23,87</w:t>
      </w:r>
    </w:p>
    <w:p>
      <w:r>
        <w:t>0,04</w:t>
      </w:r>
    </w:p>
    <w:p>
      <w:r>
        <w:t>0,94</w:t>
      </w:r>
    </w:p>
    <w:p>
      <w:r>
        <w:t>3,45</w:t>
      </w:r>
    </w:p>
    <w:p>
      <w:r>
        <w:t>14,97</w:t>
      </w:r>
    </w:p>
    <w:p>
      <w:r>
        <w:t>2.2</w:t>
      </w:r>
    </w:p>
    <w:p>
      <w:r>
        <w:t>Đất an ninh</w:t>
      </w:r>
    </w:p>
    <w:p>
      <w:r>
        <w:t>CAN</w:t>
      </w:r>
    </w:p>
    <w:p>
      <w:r>
        <w:t>101,00</w:t>
      </w:r>
    </w:p>
    <w:p>
      <w:r>
        <w:t>101,00</w:t>
      </w:r>
    </w:p>
    <w:p>
      <w:r>
        <w:t>0,39</w:t>
      </w:r>
    </w:p>
    <w:p>
      <w:r>
        <w:t>0,14</w:t>
      </w:r>
    </w:p>
    <w:p>
      <w:r>
        <w:t>1,98</w:t>
      </w:r>
    </w:p>
    <w:p>
      <w:r>
        <w:t>1,18</w:t>
      </w:r>
    </w:p>
    <w:p>
      <w:r>
        <w:t>95,04</w:t>
      </w:r>
    </w:p>
    <w:p>
      <w:r>
        <w:t>0,14</w:t>
      </w:r>
    </w:p>
    <w:p>
      <w:r>
        <w:t>0,09</w:t>
      </w:r>
    </w:p>
    <w:p>
      <w:r>
        <w:t>0,81</w:t>
      </w:r>
    </w:p>
    <w:p>
      <w:r>
        <w:t>0,28</w:t>
      </w:r>
    </w:p>
    <w:p>
      <w:r>
        <w:t>1,16</w:t>
      </w:r>
    </w:p>
    <w:p>
      <w:r>
        <w:t>0,17</w:t>
      </w:r>
    </w:p>
    <w:p>
      <w:r>
        <w:t>2.3</w:t>
      </w:r>
    </w:p>
    <w:p>
      <w:r>
        <w:t>Đất khu công nghiệp</w:t>
      </w:r>
    </w:p>
    <w:p>
      <w:r>
        <w:t>SKK</w:t>
      </w:r>
    </w:p>
    <w:p>
      <w:r>
        <w:t>280,00</w:t>
      </w:r>
    </w:p>
    <w:p>
      <w:r>
        <w:t>280,00</w:t>
      </w:r>
    </w:p>
    <w:p>
      <w:r>
        <w:t>1,09</w:t>
      </w:r>
    </w:p>
    <w:p>
      <w:r>
        <w:t>57,00</w:t>
      </w:r>
    </w:p>
    <w:p>
      <w:r>
        <w:t>126,00</w:t>
      </w:r>
    </w:p>
    <w:p>
      <w:r>
        <w:t>97.00</w:t>
      </w:r>
    </w:p>
    <w:p>
      <w:r>
        <w:t>2.5</w:t>
      </w:r>
    </w:p>
    <w:p>
      <w:r>
        <w:t>Đất cụm công nghiệp</w:t>
      </w:r>
    </w:p>
    <w:p>
      <w:r>
        <w:t>SKN</w:t>
      </w:r>
    </w:p>
    <w:p>
      <w:r>
        <w:t>159,00</w:t>
      </w:r>
    </w:p>
    <w:p>
      <w:r>
        <w:t>159,00</w:t>
      </w:r>
    </w:p>
    <w:p>
      <w:r>
        <w:t>0,62</w:t>
      </w:r>
    </w:p>
    <w:p>
      <w:r>
        <w:t>159,00</w:t>
      </w:r>
    </w:p>
    <w:p>
      <w:r>
        <w:t>2.6</w:t>
      </w:r>
    </w:p>
    <w:p>
      <w:r>
        <w:t>Đất thương mại, dịch vụ</w:t>
      </w:r>
    </w:p>
    <w:p>
      <w:r>
        <w:t>TMD</w:t>
      </w:r>
    </w:p>
    <w:p>
      <w:r>
        <w:t>248,00</w:t>
      </w:r>
    </w:p>
    <w:p>
      <w:r>
        <w:t>3,46</w:t>
      </w:r>
    </w:p>
    <w:p>
      <w:r>
        <w:t>251,46</w:t>
      </w:r>
    </w:p>
    <w:p>
      <w:r>
        <w:t>0,98</w:t>
      </w:r>
    </w:p>
    <w:p>
      <w:r>
        <w:t>1,30</w:t>
      </w:r>
    </w:p>
    <w:p>
      <w:r>
        <w:t>11,78</w:t>
      </w:r>
    </w:p>
    <w:p>
      <w:r>
        <w:t>66,58</w:t>
      </w:r>
    </w:p>
    <w:p>
      <w:r>
        <w:t>10,19</w:t>
      </w:r>
    </w:p>
    <w:p>
      <w:r>
        <w:t>15,19</w:t>
      </w:r>
    </w:p>
    <w:p>
      <w:r>
        <w:t>11,56</w:t>
      </w:r>
    </w:p>
    <w:p>
      <w:r>
        <w:t>39,04</w:t>
      </w:r>
    </w:p>
    <w:p>
      <w:r>
        <w:t>3,02</w:t>
      </w:r>
    </w:p>
    <w:p>
      <w:r>
        <w:t>21,81</w:t>
      </w:r>
    </w:p>
    <w:p>
      <w:r>
        <w:t>67,53</w:t>
      </w:r>
    </w:p>
    <w:p>
      <w:r>
        <w:t>2.7</w:t>
      </w:r>
    </w:p>
    <w:p>
      <w:r>
        <w:t>Đất cơ sở sản xuất phi nông nghiệp</w:t>
      </w:r>
    </w:p>
    <w:p>
      <w:r>
        <w:t>SKC</w:t>
      </w:r>
    </w:p>
    <w:p>
      <w:r>
        <w:t>660,00</w:t>
      </w:r>
    </w:p>
    <w:p>
      <w:r>
        <w:t>7,86</w:t>
      </w:r>
    </w:p>
    <w:p>
      <w:r>
        <w:t>667,86</w:t>
      </w:r>
    </w:p>
    <w:p>
      <w:r>
        <w:t>2,60</w:t>
      </w:r>
    </w:p>
    <w:p>
      <w:r>
        <w:t>59,54</w:t>
      </w:r>
    </w:p>
    <w:p>
      <w:r>
        <w:t>12,52</w:t>
      </w:r>
    </w:p>
    <w:p>
      <w:r>
        <w:t>85,40</w:t>
      </w:r>
    </w:p>
    <w:p>
      <w:r>
        <w:t>204,23</w:t>
      </w:r>
    </w:p>
    <w:p>
      <w:r>
        <w:t>132,21</w:t>
      </w:r>
    </w:p>
    <w:p>
      <w:r>
        <w:t>17,14</w:t>
      </w:r>
    </w:p>
    <w:p>
      <w:r>
        <w:t>46,45</w:t>
      </w:r>
    </w:p>
    <w:p>
      <w:r>
        <w:t>39,93</w:t>
      </w:r>
    </w:p>
    <w:p>
      <w:r>
        <w:t>56,45</w:t>
      </w:r>
    </w:p>
    <w:p>
      <w:r>
        <w:t>13,99</w:t>
      </w:r>
    </w:p>
    <w:p>
      <w:r>
        <w:t>2.8</w:t>
      </w:r>
    </w:p>
    <w:p>
      <w:r>
        <w:t>Đất sử dụng cho hoạt động khoáng sản</w:t>
      </w:r>
    </w:p>
    <w:p>
      <w:r>
        <w:t>SKS</w:t>
      </w:r>
    </w:p>
    <w:p>
      <w:r>
        <w:t>1.348,00</w:t>
      </w:r>
    </w:p>
    <w:p>
      <w:r>
        <w:t>70,27</w:t>
      </w:r>
    </w:p>
    <w:p>
      <w:r>
        <w:t>1.418,27</w:t>
      </w:r>
    </w:p>
    <w:p>
      <w:r>
        <w:t>5,52</w:t>
      </w:r>
    </w:p>
    <w:p>
      <w:r>
        <w:t>6,92</w:t>
      </w:r>
    </w:p>
    <w:p>
      <w:r>
        <w:t>43,27</w:t>
      </w:r>
    </w:p>
    <w:p>
      <w:r>
        <w:t>141,92</w:t>
      </w:r>
    </w:p>
    <w:p>
      <w:r>
        <w:t>9,39</w:t>
      </w:r>
    </w:p>
    <w:p>
      <w:r>
        <w:t>8,59</w:t>
      </w:r>
    </w:p>
    <w:p>
      <w:r>
        <w:t>5,53</w:t>
      </w:r>
    </w:p>
    <w:p>
      <w:r>
        <w:t>1.003,37</w:t>
      </w:r>
    </w:p>
    <w:p>
      <w:r>
        <w:t>199,28</w:t>
      </w:r>
    </w:p>
    <w:p>
      <w:r>
        <w:t>2.8</w:t>
      </w:r>
    </w:p>
    <w:p>
      <w:r>
        <w:t>Đất sản xuất vật liệu xây dựng, làm đồ gốm</w:t>
      </w:r>
    </w:p>
    <w:p>
      <w:r>
        <w:t>SKX</w:t>
      </w:r>
    </w:p>
    <w:p>
      <w:r>
        <w:t>291,13</w:t>
      </w:r>
    </w:p>
    <w:p>
      <w:r>
        <w:t>291,13</w:t>
      </w:r>
    </w:p>
    <w:p>
      <w:r>
        <w:t>1,13</w:t>
      </w:r>
    </w:p>
    <w:p>
      <w:r>
        <w:t>67,24</w:t>
      </w:r>
    </w:p>
    <w:p>
      <w:r>
        <w:t>75,61</w:t>
      </w:r>
    </w:p>
    <w:p>
      <w:r>
        <w:t>19,83</w:t>
      </w:r>
    </w:p>
    <w:p>
      <w:r>
        <w:t>25,49</w:t>
      </w:r>
    </w:p>
    <w:p>
      <w:r>
        <w:t>18,81</w:t>
      </w:r>
    </w:p>
    <w:p>
      <w:r>
        <w:t>15,43</w:t>
      </w:r>
    </w:p>
    <w:p>
      <w:r>
        <w:t>68,72</w:t>
      </w:r>
    </w:p>
    <w:p>
      <w:r>
        <w:t>2.9</w:t>
      </w:r>
    </w:p>
    <w:p>
      <w:r>
        <w:t>Đất phát triển hạ tầng cấp quốc gia, cấp tỉnh, cấp huyện, cấp xã</w:t>
      </w:r>
    </w:p>
    <w:p>
      <w:r>
        <w:t>DHT</w:t>
      </w:r>
    </w:p>
    <w:p>
      <w:r>
        <w:t>2.448,00</w:t>
      </w:r>
    </w:p>
    <w:p>
      <w:r>
        <w:t>-66,58</w:t>
      </w:r>
    </w:p>
    <w:p>
      <w:r>
        <w:t>2.381,42</w:t>
      </w:r>
    </w:p>
    <w:p>
      <w:r>
        <w:t>9,29</w:t>
      </w:r>
    </w:p>
    <w:p>
      <w:r>
        <w:t>169,17</w:t>
      </w:r>
    </w:p>
    <w:p>
      <w:r>
        <w:t>129,31</w:t>
      </w:r>
    </w:p>
    <w:p>
      <w:r>
        <w:t>367,10</w:t>
      </w:r>
    </w:p>
    <w:p>
      <w:r>
        <w:t>241,57</w:t>
      </w:r>
    </w:p>
    <w:p>
      <w:r>
        <w:t>256,79</w:t>
      </w:r>
    </w:p>
    <w:p>
      <w:r>
        <w:t>141,17</w:t>
      </w:r>
    </w:p>
    <w:p>
      <w:r>
        <w:t>262,26</w:t>
      </w:r>
    </w:p>
    <w:p>
      <w:r>
        <w:t>194,90</w:t>
      </w:r>
    </w:p>
    <w:p>
      <w:r>
        <w:t>232,85</w:t>
      </w:r>
    </w:p>
    <w:p>
      <w:r>
        <w:t>389,77</w:t>
      </w:r>
    </w:p>
    <w:p>
      <w:r>
        <w:t>-</w:t>
      </w:r>
    </w:p>
    <w:p>
      <w:r>
        <w:t>Đất giao thông</w:t>
      </w:r>
    </w:p>
    <w:p>
      <w:r>
        <w:t>DGT</w:t>
      </w:r>
    </w:p>
    <w:p>
      <w:r>
        <w:t>1.439,00</w:t>
      </w:r>
    </w:p>
    <w:p>
      <w:r>
        <w:t>-3,46</w:t>
      </w:r>
    </w:p>
    <w:p>
      <w:r>
        <w:t>1.435,54</w:t>
      </w:r>
    </w:p>
    <w:p>
      <w:r>
        <w:t>5,59</w:t>
      </w:r>
    </w:p>
    <w:p>
      <w:r>
        <w:t>68,52</w:t>
      </w:r>
    </w:p>
    <w:p>
      <w:r>
        <w:t>48,97</w:t>
      </w:r>
    </w:p>
    <w:p>
      <w:r>
        <w:t>171,93</w:t>
      </w:r>
    </w:p>
    <w:p>
      <w:r>
        <w:t>183,23</w:t>
      </w:r>
    </w:p>
    <w:p>
      <w:r>
        <w:t>156,34</w:t>
      </w:r>
    </w:p>
    <w:p>
      <w:r>
        <w:t>82,14</w:t>
      </w:r>
    </w:p>
    <w:p>
      <w:r>
        <w:t>150,08</w:t>
      </w:r>
    </w:p>
    <w:p>
      <w:r>
        <w:t>128,16</w:t>
      </w:r>
    </w:p>
    <w:p>
      <w:r>
        <w:t>191,75</w:t>
      </w:r>
    </w:p>
    <w:p>
      <w:r>
        <w:t>257,88</w:t>
      </w:r>
    </w:p>
    <w:p>
      <w:r>
        <w:t>-</w:t>
      </w:r>
    </w:p>
    <w:p>
      <w:r>
        <w:t>Đất thủy lợi</w:t>
      </w:r>
    </w:p>
    <w:p>
      <w:r>
        <w:t>DTL</w:t>
      </w:r>
    </w:p>
    <w:p>
      <w:r>
        <w:t>155,00</w:t>
      </w:r>
    </w:p>
    <w:p>
      <w:r>
        <w:t>-0,05</w:t>
      </w:r>
    </w:p>
    <w:p>
      <w:r>
        <w:t>154,95</w:t>
      </w:r>
    </w:p>
    <w:p>
      <w:r>
        <w:t>0,60</w:t>
      </w:r>
    </w:p>
    <w:p>
      <w:r>
        <w:t>53,32</w:t>
      </w:r>
    </w:p>
    <w:p>
      <w:r>
        <w:t>5,78</w:t>
      </w:r>
    </w:p>
    <w:p>
      <w:r>
        <w:t>26,24</w:t>
      </w:r>
    </w:p>
    <w:p>
      <w:r>
        <w:t>29,02</w:t>
      </w:r>
    </w:p>
    <w:p>
      <w:r>
        <w:t>5,53</w:t>
      </w:r>
    </w:p>
    <w:p>
      <w:r>
        <w:t>1,42</w:t>
      </w:r>
    </w:p>
    <w:p>
      <w:r>
        <w:t>5,91</w:t>
      </w:r>
    </w:p>
    <w:p>
      <w:r>
        <w:t>4,22</w:t>
      </w:r>
    </w:p>
    <w:p>
      <w:r>
        <w:t>7,05</w:t>
      </w:r>
    </w:p>
    <w:p>
      <w:r>
        <w:t>16,46</w:t>
      </w:r>
    </w:p>
    <w:p>
      <w:r>
        <w:t>-</w:t>
      </w:r>
    </w:p>
    <w:p>
      <w:r>
        <w:t>Đất xây dựng cơ sở văn hóa</w:t>
      </w:r>
    </w:p>
    <w:p>
      <w:r>
        <w:t>DVH</w:t>
      </w:r>
    </w:p>
    <w:p>
      <w:r>
        <w:t>88,00</w:t>
      </w:r>
    </w:p>
    <w:p>
      <w:r>
        <w:t>-63,03</w:t>
      </w:r>
    </w:p>
    <w:p>
      <w:r>
        <w:t>24,97</w:t>
      </w:r>
    </w:p>
    <w:p>
      <w:r>
        <w:t>0,10</w:t>
      </w:r>
    </w:p>
    <w:p>
      <w:r>
        <w:t>0,28</w:t>
      </w:r>
    </w:p>
    <w:p>
      <w:r>
        <w:t>1,08</w:t>
      </w:r>
    </w:p>
    <w:p>
      <w:r>
        <w:t>2,95</w:t>
      </w:r>
    </w:p>
    <w:p>
      <w:r>
        <w:t>0,86</w:t>
      </w:r>
    </w:p>
    <w:p>
      <w:r>
        <w:t>0,71</w:t>
      </w:r>
    </w:p>
    <w:p>
      <w:r>
        <w:t>1,57</w:t>
      </w:r>
    </w:p>
    <w:p>
      <w:r>
        <w:t>0,28</w:t>
      </w:r>
    </w:p>
    <w:p>
      <w:r>
        <w:t>0,46</w:t>
      </w:r>
    </w:p>
    <w:p>
      <w:r>
        <w:t>0,55</w:t>
      </w:r>
    </w:p>
    <w:p>
      <w:r>
        <w:t>16,23</w:t>
      </w:r>
    </w:p>
    <w:p>
      <w:r>
        <w:t>-</w:t>
      </w:r>
    </w:p>
    <w:p>
      <w:r>
        <w:t>Đất xây dựng cơ sở y tế</w:t>
      </w:r>
    </w:p>
    <w:p>
      <w:r>
        <w:t>DYT</w:t>
      </w:r>
    </w:p>
    <w:p>
      <w:r>
        <w:t>65,00</w:t>
      </w:r>
    </w:p>
    <w:p>
      <w:r>
        <w:t>-17,99</w:t>
      </w:r>
    </w:p>
    <w:p>
      <w:r>
        <w:t>47,01</w:t>
      </w:r>
    </w:p>
    <w:p>
      <w:r>
        <w:t>0.18</w:t>
      </w:r>
    </w:p>
    <w:p>
      <w:r>
        <w:t>2.05</w:t>
      </w:r>
    </w:p>
    <w:p>
      <w:r>
        <w:t>2,21</w:t>
      </w:r>
    </w:p>
    <w:p>
      <w:r>
        <w:t>2,27</w:t>
      </w:r>
    </w:p>
    <w:p>
      <w:r>
        <w:t>2,26</w:t>
      </w:r>
    </w:p>
    <w:p>
      <w:r>
        <w:t>2.14</w:t>
      </w:r>
    </w:p>
    <w:p>
      <w:r>
        <w:t>21,76</w:t>
      </w:r>
    </w:p>
    <w:p>
      <w:r>
        <w:t>4.34</w:t>
      </w:r>
    </w:p>
    <w:p>
      <w:r>
        <w:t>2,93</w:t>
      </w:r>
    </w:p>
    <w:p>
      <w:r>
        <w:t>4,86</w:t>
      </w:r>
    </w:p>
    <w:p>
      <w:r>
        <w:t>2,18</w:t>
      </w:r>
    </w:p>
    <w:p>
      <w:r>
        <w:t>-</w:t>
      </w:r>
    </w:p>
    <w:p>
      <w:r>
        <w:t>Đất xây dựng cơ sở giáo dục</w:t>
      </w:r>
    </w:p>
    <w:p>
      <w:r>
        <w:t>DGD</w:t>
      </w:r>
    </w:p>
    <w:p>
      <w:r>
        <w:t>169,00</w:t>
      </w:r>
    </w:p>
    <w:p>
      <w:r>
        <w:t>-6,06</w:t>
      </w:r>
    </w:p>
    <w:p>
      <w:r>
        <w:t>162,94</w:t>
      </w:r>
    </w:p>
    <w:p>
      <w:r>
        <w:t>0,63</w:t>
      </w:r>
    </w:p>
    <w:p>
      <w:r>
        <w:t>2,83</w:t>
      </w:r>
    </w:p>
    <w:p>
      <w:r>
        <w:t>64,92</w:t>
      </w:r>
    </w:p>
    <w:p>
      <w:r>
        <w:t>35,43</w:t>
      </w:r>
    </w:p>
    <w:p>
      <w:r>
        <w:t>4,61</w:t>
      </w:r>
    </w:p>
    <w:p>
      <w:r>
        <w:t>12,88</w:t>
      </w:r>
    </w:p>
    <w:p>
      <w:r>
        <w:t>15,46</w:t>
      </w:r>
    </w:p>
    <w:p>
      <w:r>
        <w:t>6,43</w:t>
      </w:r>
    </w:p>
    <w:p>
      <w:r>
        <w:t>3,86</w:t>
      </w:r>
    </w:p>
    <w:p>
      <w:r>
        <w:t>12,20</w:t>
      </w:r>
    </w:p>
    <w:p>
      <w:r>
        <w:t>4,32</w:t>
      </w:r>
    </w:p>
    <w:p>
      <w:r>
        <w:t>-</w:t>
      </w:r>
    </w:p>
    <w:p>
      <w:r>
        <w:t>Đất xây dựng cơ sở thể thao</w:t>
      </w:r>
    </w:p>
    <w:p>
      <w:r>
        <w:t>DTT</w:t>
      </w:r>
    </w:p>
    <w:p>
      <w:r>
        <w:t>105,00</w:t>
      </w:r>
    </w:p>
    <w:p>
      <w:r>
        <w:t>105,00</w:t>
      </w:r>
    </w:p>
    <w:p>
      <w:r>
        <w:t>0,41</w:t>
      </w:r>
    </w:p>
    <w:p>
      <w:r>
        <w:t>81,70</w:t>
      </w:r>
    </w:p>
    <w:p>
      <w:r>
        <w:t>2,62</w:t>
      </w:r>
    </w:p>
    <w:p>
      <w:r>
        <w:t>5,84</w:t>
      </w:r>
    </w:p>
    <w:p>
      <w:r>
        <w:t>0,70</w:t>
      </w:r>
    </w:p>
    <w:p>
      <w:r>
        <w:t>2,22</w:t>
      </w:r>
    </w:p>
    <w:p>
      <w:r>
        <w:t>1,06</w:t>
      </w:r>
    </w:p>
    <w:p>
      <w:r>
        <w:t>6,72</w:t>
      </w:r>
    </w:p>
    <w:p>
      <w:r>
        <w:t>4,13</w:t>
      </w:r>
    </w:p>
    <w:p>
      <w:r>
        <w:t>-</w:t>
      </w:r>
    </w:p>
    <w:p>
      <w:r>
        <w:t>Đất công trình năng lượng</w:t>
      </w:r>
    </w:p>
    <w:p>
      <w:r>
        <w:t>DNL</w:t>
      </w:r>
    </w:p>
    <w:p>
      <w:r>
        <w:t>168,00</w:t>
      </w:r>
    </w:p>
    <w:p>
      <w:r>
        <w:t>168,00</w:t>
      </w:r>
    </w:p>
    <w:p>
      <w:r>
        <w:t>0,65</w:t>
      </w:r>
    </w:p>
    <w:p>
      <w:r>
        <w:t>32,08</w:t>
      </w:r>
    </w:p>
    <w:p>
      <w:r>
        <w:t>0,34</w:t>
      </w:r>
    </w:p>
    <w:p>
      <w:r>
        <w:t>2,82</w:t>
      </w:r>
    </w:p>
    <w:p>
      <w:r>
        <w:t>0,45</w:t>
      </w:r>
    </w:p>
    <w:p>
      <w:r>
        <w:t>41,45</w:t>
      </w:r>
    </w:p>
    <w:p>
      <w:r>
        <w:t>0,64</w:t>
      </w:r>
    </w:p>
    <w:p>
      <w:r>
        <w:t>81,63</w:t>
      </w:r>
    </w:p>
    <w:p>
      <w:r>
        <w:t>0,23</w:t>
      </w:r>
    </w:p>
    <w:p>
      <w:r>
        <w:t>2,65</w:t>
      </w:r>
    </w:p>
    <w:p>
      <w:r>
        <w:t>5,72</w:t>
      </w:r>
    </w:p>
    <w:p>
      <w:r>
        <w:t>-</w:t>
      </w:r>
    </w:p>
    <w:p>
      <w:r>
        <w:t>Đất công trình bưu chính, viễn thông</w:t>
      </w:r>
    </w:p>
    <w:p>
      <w:r>
        <w:t>DBV</w:t>
      </w:r>
    </w:p>
    <w:p>
      <w:r>
        <w:t>0,46</w:t>
      </w:r>
    </w:p>
    <w:p>
      <w:r>
        <w:t>0,46</w:t>
      </w:r>
    </w:p>
    <w:p>
      <w:r>
        <w:t>0,00</w:t>
      </w:r>
    </w:p>
    <w:p>
      <w:r>
        <w:t>0,01</w:t>
      </w:r>
    </w:p>
    <w:p>
      <w:r>
        <w:t>0,01</w:t>
      </w:r>
    </w:p>
    <w:p>
      <w:r>
        <w:t>0,18</w:t>
      </w:r>
    </w:p>
    <w:p>
      <w:r>
        <w:t>0,17</w:t>
      </w:r>
    </w:p>
    <w:p>
      <w:r>
        <w:t>0,03</w:t>
      </w:r>
    </w:p>
    <w:p>
      <w:r>
        <w:t>0,04</w:t>
      </w:r>
    </w:p>
    <w:p>
      <w:r>
        <w:t>0,01</w:t>
      </w:r>
    </w:p>
    <w:p>
      <w:r>
        <w:t>-</w:t>
      </w:r>
    </w:p>
    <w:p>
      <w:r>
        <w:t>Đất kho dự trữ quốc gia</w:t>
      </w:r>
    </w:p>
    <w:p>
      <w:r>
        <w:t>DKG</w:t>
      </w:r>
    </w:p>
    <w:p>
      <w:r>
        <w:t>-</w:t>
      </w:r>
    </w:p>
    <w:p>
      <w:r>
        <w:t>Đất có di tích lịch sử - văn hóa</w:t>
      </w:r>
    </w:p>
    <w:p>
      <w:r>
        <w:t>DDT</w:t>
      </w:r>
    </w:p>
    <w:p>
      <w:r>
        <w:t>27,00</w:t>
      </w:r>
    </w:p>
    <w:p>
      <w:r>
        <w:t>27,00</w:t>
      </w:r>
    </w:p>
    <w:p>
      <w:r>
        <w:t>0,11</w:t>
      </w:r>
    </w:p>
    <w:p>
      <w:r>
        <w:t>0,05</w:t>
      </w:r>
    </w:p>
    <w:p>
      <w:r>
        <w:t>0,11</w:t>
      </w:r>
    </w:p>
    <w:p>
      <w:r>
        <w:t>26,84</w:t>
      </w:r>
    </w:p>
    <w:p>
      <w:r>
        <w:t>-</w:t>
      </w:r>
    </w:p>
    <w:p>
      <w:r>
        <w:t>Đất bãi thải, xử lý chất thải</w:t>
      </w:r>
    </w:p>
    <w:p>
      <w:r>
        <w:t>DRA</w:t>
      </w:r>
    </w:p>
    <w:p>
      <w:r>
        <w:t>32,00</w:t>
      </w:r>
    </w:p>
    <w:p>
      <w:r>
        <w:t>11,93</w:t>
      </w:r>
    </w:p>
    <w:p>
      <w:r>
        <w:t>43,93</w:t>
      </w:r>
    </w:p>
    <w:p>
      <w:r>
        <w:t>0,17</w:t>
      </w:r>
    </w:p>
    <w:p>
      <w:r>
        <w:t>0,00</w:t>
      </w:r>
    </w:p>
    <w:p>
      <w:r>
        <w:t>11,52</w:t>
      </w:r>
    </w:p>
    <w:p>
      <w:r>
        <w:t>0,43</w:t>
      </w:r>
    </w:p>
    <w:p>
      <w:r>
        <w:t>31,97</w:t>
      </w:r>
    </w:p>
    <w:p>
      <w:r>
        <w:t>-</w:t>
      </w:r>
    </w:p>
    <w:p>
      <w:r>
        <w:t>Đất cơ sở tôn giáo</w:t>
      </w:r>
    </w:p>
    <w:p>
      <w:r>
        <w:t>TON</w:t>
      </w:r>
    </w:p>
    <w:p>
      <w:r>
        <w:t>60,00</w:t>
      </w:r>
    </w:p>
    <w:p>
      <w:r>
        <w:t>60,00</w:t>
      </w:r>
    </w:p>
    <w:p>
      <w:r>
        <w:t>0,23</w:t>
      </w:r>
    </w:p>
    <w:p>
      <w:r>
        <w:t>6,89</w:t>
      </w:r>
    </w:p>
    <w:p>
      <w:r>
        <w:t>0,10</w:t>
      </w:r>
    </w:p>
    <w:p>
      <w:r>
        <w:t>12,63</w:t>
      </w:r>
    </w:p>
    <w:p>
      <w:r>
        <w:t>0,30</w:t>
      </w:r>
    </w:p>
    <w:p>
      <w:r>
        <w:t>18,90</w:t>
      </w:r>
    </w:p>
    <w:p>
      <w:r>
        <w:t>7,79</w:t>
      </w:r>
    </w:p>
    <w:p>
      <w:r>
        <w:t>0,81</w:t>
      </w:r>
    </w:p>
    <w:p>
      <w:r>
        <w:t>0,22</w:t>
      </w:r>
    </w:p>
    <w:p>
      <w:r>
        <w:t>0,30</w:t>
      </w:r>
    </w:p>
    <w:p>
      <w:r>
        <w:t>12,06</w:t>
      </w:r>
    </w:p>
    <w:p>
      <w:r>
        <w:t>-</w:t>
      </w:r>
    </w:p>
    <w:p>
      <w:r>
        <w:t>Đất nghĩa trang, nghĩa địa, nhà tang lễ, nhà hỏa táng</w:t>
      </w:r>
    </w:p>
    <w:p>
      <w:r>
        <w:t>NTD</w:t>
      </w:r>
    </w:p>
    <w:p>
      <w:r>
        <w:t>141,00</w:t>
      </w:r>
    </w:p>
    <w:p>
      <w:r>
        <w:t>141,00</w:t>
      </w:r>
    </w:p>
    <w:p>
      <w:r>
        <w:t>0,55</w:t>
      </w:r>
    </w:p>
    <w:p>
      <w:r>
        <w:t>2,66</w:t>
      </w:r>
    </w:p>
    <w:p>
      <w:r>
        <w:t>3,79</w:t>
      </w:r>
    </w:p>
    <w:p>
      <w:r>
        <w:t>30,39</w:t>
      </w:r>
    </w:p>
    <w:p>
      <w:r>
        <w:t>6,01</w:t>
      </w:r>
    </w:p>
    <w:p>
      <w:r>
        <w:t>9,59</w:t>
      </w:r>
    </w:p>
    <w:p>
      <w:r>
        <w:t>9,33</w:t>
      </w:r>
    </w:p>
    <w:p>
      <w:r>
        <w:t>9,87</w:t>
      </w:r>
    </w:p>
    <w:p>
      <w:r>
        <w:t>52,80</w:t>
      </w:r>
    </w:p>
    <w:p>
      <w:r>
        <w:t>5,53</w:t>
      </w:r>
    </w:p>
    <w:p>
      <w:r>
        <w:t>11,04</w:t>
      </w:r>
    </w:p>
    <w:p>
      <w:r>
        <w:t>-</w:t>
      </w:r>
    </w:p>
    <w:p>
      <w:r>
        <w:t>Đất xây dựng cơ sở khoa học công nghệ</w:t>
      </w:r>
    </w:p>
    <w:p>
      <w:r>
        <w:t>DKH</w:t>
      </w:r>
    </w:p>
    <w:p>
      <w:r>
        <w:t>0,28</w:t>
      </w:r>
    </w:p>
    <w:p>
      <w:r>
        <w:t>0,28</w:t>
      </w:r>
    </w:p>
    <w:p>
      <w:r>
        <w:t>0,00</w:t>
      </w:r>
    </w:p>
    <w:p>
      <w:r>
        <w:t>0,28</w:t>
      </w:r>
    </w:p>
    <w:p>
      <w:r>
        <w:t>-</w:t>
      </w:r>
    </w:p>
    <w:p>
      <w:r>
        <w:t>Đất xây dựng cơ sở dịch vụ xã hội</w:t>
      </w:r>
    </w:p>
    <w:p>
      <w:r>
        <w:t>DXH</w:t>
      </w:r>
    </w:p>
    <w:p>
      <w:r>
        <w:t>1,72</w:t>
      </w:r>
    </w:p>
    <w:p>
      <w:r>
        <w:t>1,72</w:t>
      </w:r>
    </w:p>
    <w:p>
      <w:r>
        <w:t>0,01</w:t>
      </w:r>
    </w:p>
    <w:p>
      <w:r>
        <w:t>1,72</w:t>
      </w:r>
    </w:p>
    <w:p>
      <w:r>
        <w:t>-</w:t>
      </w:r>
    </w:p>
    <w:p>
      <w:r>
        <w:t>Đất chợ</w:t>
      </w:r>
    </w:p>
    <w:p>
      <w:r>
        <w:t>DCH</w:t>
      </w:r>
    </w:p>
    <w:p>
      <w:r>
        <w:t>8,61</w:t>
      </w:r>
    </w:p>
    <w:p>
      <w:r>
        <w:t>8,61</w:t>
      </w:r>
    </w:p>
    <w:p>
      <w:r>
        <w:t>0,03</w:t>
      </w:r>
    </w:p>
    <w:p>
      <w:r>
        <w:t>0,51</w:t>
      </w:r>
    </w:p>
    <w:p>
      <w:r>
        <w:t>0,41</w:t>
      </w:r>
    </w:p>
    <w:p>
      <w:r>
        <w:t>0,55</w:t>
      </w:r>
    </w:p>
    <w:p>
      <w:r>
        <w:t>0,64</w:t>
      </w:r>
    </w:p>
    <w:p>
      <w:r>
        <w:t>2,95</w:t>
      </w:r>
    </w:p>
    <w:p>
      <w:r>
        <w:t>0,35</w:t>
      </w:r>
    </w:p>
    <w:p>
      <w:r>
        <w:t>0,55</w:t>
      </w:r>
    </w:p>
    <w:p>
      <w:r>
        <w:t>0,48</w:t>
      </w:r>
    </w:p>
    <w:p>
      <w:r>
        <w:t>1,24</w:t>
      </w:r>
    </w:p>
    <w:p>
      <w:r>
        <w:t>0,93</w:t>
      </w:r>
    </w:p>
    <w:p>
      <w:r>
        <w:t>2.10</w:t>
      </w:r>
    </w:p>
    <w:p>
      <w:r>
        <w:t>Đất danh lam thắng cảnh</w:t>
      </w:r>
    </w:p>
    <w:p>
      <w:r>
        <w:t>DDL</w:t>
      </w:r>
    </w:p>
    <w:p>
      <w:r>
        <w:t>2.11</w:t>
      </w:r>
    </w:p>
    <w:p>
      <w:r>
        <w:t>Đất sinh hoạt cộng đồng</w:t>
      </w:r>
    </w:p>
    <w:p>
      <w:r>
        <w:t>DSH</w:t>
      </w:r>
    </w:p>
    <w:p>
      <w:r>
        <w:t>11,04</w:t>
      </w:r>
    </w:p>
    <w:p>
      <w:r>
        <w:t>11,04</w:t>
      </w:r>
    </w:p>
    <w:p>
      <w:r>
        <w:t>0,04</w:t>
      </w:r>
    </w:p>
    <w:p>
      <w:r>
        <w:t>1,10</w:t>
      </w:r>
    </w:p>
    <w:p>
      <w:r>
        <w:t>0.28</w:t>
      </w:r>
    </w:p>
    <w:p>
      <w:r>
        <w:t>1,52</w:t>
      </w:r>
    </w:p>
    <w:p>
      <w:r>
        <w:t>1,74</w:t>
      </w:r>
    </w:p>
    <w:p>
      <w:r>
        <w:t>2,01</w:t>
      </w:r>
    </w:p>
    <w:p>
      <w:r>
        <w:t>1,42</w:t>
      </w:r>
    </w:p>
    <w:p>
      <w:r>
        <w:t>1,96</w:t>
      </w:r>
    </w:p>
    <w:p>
      <w:r>
        <w:t>1,01</w:t>
      </w:r>
    </w:p>
    <w:p>
      <w:r>
        <w:t>2.12</w:t>
      </w:r>
    </w:p>
    <w:p>
      <w:r>
        <w:t>Đất khu vui chơi, giải trí công cộng</w:t>
      </w:r>
    </w:p>
    <w:p>
      <w:r>
        <w:t>DKV</w:t>
      </w:r>
    </w:p>
    <w:p>
      <w:r>
        <w:t>122,49</w:t>
      </w:r>
    </w:p>
    <w:p>
      <w:r>
        <w:t>122,49</w:t>
      </w:r>
    </w:p>
    <w:p>
      <w:r>
        <w:t>0,48</w:t>
      </w:r>
    </w:p>
    <w:p>
      <w:r>
        <w:t>0,46</w:t>
      </w:r>
    </w:p>
    <w:p>
      <w:r>
        <w:t>4*27</w:t>
      </w:r>
    </w:p>
    <w:p>
      <w:r>
        <w:t>73.13</w:t>
      </w:r>
    </w:p>
    <w:p>
      <w:r>
        <w:t>0,64</w:t>
      </w:r>
    </w:p>
    <w:p>
      <w:r>
        <w:t>19,00</w:t>
      </w:r>
    </w:p>
    <w:p>
      <w:r>
        <w:t>0,40</w:t>
      </w:r>
    </w:p>
    <w:p>
      <w:r>
        <w:t>6,71</w:t>
      </w:r>
    </w:p>
    <w:p>
      <w:r>
        <w:t>1,74</w:t>
      </w:r>
    </w:p>
    <w:p>
      <w:r>
        <w:t>16,14</w:t>
      </w:r>
    </w:p>
    <w:p>
      <w:r>
        <w:t>2.13</w:t>
      </w:r>
    </w:p>
    <w:p>
      <w:r>
        <w:t>Đất ở tại nông thôn</w:t>
      </w:r>
    </w:p>
    <w:p>
      <w:r>
        <w:t>ONT</w:t>
      </w:r>
    </w:p>
    <w:p>
      <w:r>
        <w:t>64,00</w:t>
      </w:r>
    </w:p>
    <w:p>
      <w:r>
        <w:t>64,00</w:t>
      </w:r>
    </w:p>
    <w:p>
      <w:r>
        <w:t>0,25</w:t>
      </w:r>
    </w:p>
    <w:p>
      <w:r>
        <w:t>64,00</w:t>
      </w:r>
    </w:p>
    <w:p>
      <w:r>
        <w:t>2.14</w:t>
      </w:r>
    </w:p>
    <w:p>
      <w:r>
        <w:t>Đất ở tại đô thị</w:t>
      </w:r>
    </w:p>
    <w:p>
      <w:r>
        <w:t>ODT</w:t>
      </w:r>
    </w:p>
    <w:p>
      <w:r>
        <w:t>1.043,00</w:t>
      </w:r>
    </w:p>
    <w:p>
      <w:r>
        <w:t>1.043,00</w:t>
      </w:r>
    </w:p>
    <w:p>
      <w:r>
        <w:t>4.06</w:t>
      </w:r>
    </w:p>
    <w:p>
      <w:r>
        <w:t>60,77</w:t>
      </w:r>
    </w:p>
    <w:p>
      <w:r>
        <w:t>80,91</w:t>
      </w:r>
    </w:p>
    <w:p>
      <w:r>
        <w:t>140,13</w:t>
      </w:r>
    </w:p>
    <w:p>
      <w:r>
        <w:t>99,54</w:t>
      </w:r>
    </w:p>
    <w:p>
      <w:r>
        <w:t>204,43</w:t>
      </w:r>
    </w:p>
    <w:p>
      <w:r>
        <w:t>118,19</w:t>
      </w:r>
    </w:p>
    <w:p>
      <w:r>
        <w:t>135,92</w:t>
      </w:r>
    </w:p>
    <w:p>
      <w:r>
        <w:t>95,35</w:t>
      </w:r>
    </w:p>
    <w:p>
      <w:r>
        <w:t>107,76</w:t>
      </w:r>
    </w:p>
    <w:p>
      <w:r>
        <w:t>2.15</w:t>
      </w:r>
    </w:p>
    <w:p>
      <w:r>
        <w:t>Đất xây dựng trụ sở cơ quan</w:t>
      </w:r>
    </w:p>
    <w:p>
      <w:r>
        <w:t>TSC</w:t>
      </w:r>
    </w:p>
    <w:p>
      <w:r>
        <w:t>17,00</w:t>
      </w:r>
    </w:p>
    <w:p>
      <w:r>
        <w:t>0,39</w:t>
      </w:r>
    </w:p>
    <w:p>
      <w:r>
        <w:t>17,39</w:t>
      </w:r>
    </w:p>
    <w:p>
      <w:r>
        <w:t>0,07</w:t>
      </w:r>
    </w:p>
    <w:p>
      <w:r>
        <w:t>1,88</w:t>
      </w:r>
    </w:p>
    <w:p>
      <w:r>
        <w:t>0,00</w:t>
      </w:r>
    </w:p>
    <w:p>
      <w:r>
        <w:t>0,48</w:t>
      </w:r>
    </w:p>
    <w:p>
      <w:r>
        <w:t>0,90</w:t>
      </w:r>
    </w:p>
    <w:p>
      <w:r>
        <w:t>0,01</w:t>
      </w:r>
    </w:p>
    <w:p>
      <w:r>
        <w:t>5,89</w:t>
      </w:r>
    </w:p>
    <w:p>
      <w:r>
        <w:t>1,29</w:t>
      </w:r>
    </w:p>
    <w:p>
      <w:r>
        <w:t>0,56</w:t>
      </w:r>
    </w:p>
    <w:p>
      <w:r>
        <w:t>5,26</w:t>
      </w:r>
    </w:p>
    <w:p>
      <w:r>
        <w:t>1,13</w:t>
      </w:r>
    </w:p>
    <w:p>
      <w:r>
        <w:t>2.16</w:t>
      </w:r>
    </w:p>
    <w:p>
      <w:r>
        <w:t>Đất xây dựng trụ sở của tổ chức sự nghiệp</w:t>
      </w:r>
    </w:p>
    <w:p>
      <w:r>
        <w:t>DTS</w:t>
      </w:r>
    </w:p>
    <w:p>
      <w:r>
        <w:t>11,00</w:t>
      </w:r>
    </w:p>
    <w:p>
      <w:r>
        <w:t>0,47</w:t>
      </w:r>
    </w:p>
    <w:p>
      <w:r>
        <w:t>11,47</w:t>
      </w:r>
    </w:p>
    <w:p>
      <w:r>
        <w:t>0,04</w:t>
      </w:r>
    </w:p>
    <w:p>
      <w:r>
        <w:t>0,01</w:t>
      </w:r>
    </w:p>
    <w:p>
      <w:r>
        <w:t>0,04</w:t>
      </w:r>
    </w:p>
    <w:p>
      <w:r>
        <w:t>5,84</w:t>
      </w:r>
    </w:p>
    <w:p>
      <w:r>
        <w:t>0,97</w:t>
      </w:r>
    </w:p>
    <w:p>
      <w:r>
        <w:t>0,05</w:t>
      </w:r>
    </w:p>
    <w:p>
      <w:r>
        <w:t>0,44</w:t>
      </w:r>
    </w:p>
    <w:p>
      <w:r>
        <w:t>0,52</w:t>
      </w:r>
    </w:p>
    <w:p>
      <w:r>
        <w:t>0,58</w:t>
      </w:r>
    </w:p>
    <w:p>
      <w:r>
        <w:t>2,34</w:t>
      </w:r>
    </w:p>
    <w:p>
      <w:r>
        <w:t>0,68</w:t>
      </w:r>
    </w:p>
    <w:p>
      <w:r>
        <w:t>2.17</w:t>
      </w:r>
    </w:p>
    <w:p>
      <w:r>
        <w:t>Đất xây dựng cơ sở ngoại giao</w:t>
      </w:r>
    </w:p>
    <w:p>
      <w:r>
        <w:t>DNG</w:t>
      </w:r>
    </w:p>
    <w:p>
      <w:r>
        <w:t>2.18</w:t>
      </w:r>
    </w:p>
    <w:p>
      <w:r>
        <w:t>Đất cơ sở tín ngưỡng</w:t>
      </w:r>
    </w:p>
    <w:p>
      <w:r>
        <w:t>TIN</w:t>
      </w:r>
    </w:p>
    <w:p>
      <w:r>
        <w:t>14,60</w:t>
      </w:r>
    </w:p>
    <w:p>
      <w:r>
        <w:t>14,60</w:t>
      </w:r>
    </w:p>
    <w:p>
      <w:r>
        <w:t>0,06</w:t>
      </w:r>
    </w:p>
    <w:p>
      <w:r>
        <w:t>0,46</w:t>
      </w:r>
    </w:p>
    <w:p>
      <w:r>
        <w:t>0,07</w:t>
      </w:r>
    </w:p>
    <w:p>
      <w:r>
        <w:t>0,20</w:t>
      </w:r>
    </w:p>
    <w:p>
      <w:r>
        <w:t>0,02</w:t>
      </w:r>
    </w:p>
    <w:p>
      <w:r>
        <w:t>0,31</w:t>
      </w:r>
    </w:p>
    <w:p>
      <w:r>
        <w:t>13,55</w:t>
      </w:r>
    </w:p>
    <w:p>
      <w:r>
        <w:t>2.19</w:t>
      </w:r>
    </w:p>
    <w:p>
      <w:r>
        <w:t>Đất sông, ngòi, kênh, rạch, suối</w:t>
      </w:r>
    </w:p>
    <w:p>
      <w:r>
        <w:t>SON</w:t>
      </w:r>
    </w:p>
    <w:p>
      <w:r>
        <w:t>825,06</w:t>
      </w:r>
    </w:p>
    <w:p>
      <w:r>
        <w:t>825,06</w:t>
      </w:r>
    </w:p>
    <w:p>
      <w:r>
        <w:t>3,21</w:t>
      </w:r>
    </w:p>
    <w:p>
      <w:r>
        <w:t>43,25</w:t>
      </w:r>
    </w:p>
    <w:p>
      <w:r>
        <w:t>8,06</w:t>
      </w:r>
    </w:p>
    <w:p>
      <w:r>
        <w:t>41,46</w:t>
      </w:r>
    </w:p>
    <w:p>
      <w:r>
        <w:t>154,48</w:t>
      </w:r>
    </w:p>
    <w:p>
      <w:r>
        <w:t>88,94</w:t>
      </w:r>
    </w:p>
    <w:p>
      <w:r>
        <w:t>14,99</w:t>
      </w:r>
    </w:p>
    <w:p>
      <w:r>
        <w:t>125,93</w:t>
      </w:r>
    </w:p>
    <w:p>
      <w:r>
        <w:t>21,77</w:t>
      </w:r>
    </w:p>
    <w:p>
      <w:r>
        <w:t>273,66</w:t>
      </w:r>
    </w:p>
    <w:p>
      <w:r>
        <w:t>52,51</w:t>
      </w:r>
    </w:p>
    <w:p>
      <w:r>
        <w:t>2.20</w:t>
      </w:r>
    </w:p>
    <w:p>
      <w:r>
        <w:t>Đất có mặt nước chuyên dùng</w:t>
      </w:r>
    </w:p>
    <w:p>
      <w:r>
        <w:t>MNC</w:t>
      </w:r>
    </w:p>
    <w:p>
      <w:r>
        <w:t>44,54</w:t>
      </w:r>
    </w:p>
    <w:p>
      <w:r>
        <w:t>44,54</w:t>
      </w:r>
    </w:p>
    <w:p>
      <w:r>
        <w:t>0,17</w:t>
      </w:r>
    </w:p>
    <w:p>
      <w:r>
        <w:t>2,28</w:t>
      </w:r>
    </w:p>
    <w:p>
      <w:r>
        <w:t>1,67</w:t>
      </w:r>
    </w:p>
    <w:p>
      <w:r>
        <w:t>2,08</w:t>
      </w:r>
    </w:p>
    <w:p>
      <w:r>
        <w:t>9,77</w:t>
      </w:r>
    </w:p>
    <w:p>
      <w:r>
        <w:t>0,58</w:t>
      </w:r>
    </w:p>
    <w:p>
      <w:r>
        <w:t>5,64</w:t>
      </w:r>
    </w:p>
    <w:p>
      <w:r>
        <w:t>7,26</w:t>
      </w:r>
    </w:p>
    <w:p>
      <w:r>
        <w:t>7,81</w:t>
      </w:r>
    </w:p>
    <w:p>
      <w:r>
        <w:t>1,00</w:t>
      </w:r>
    </w:p>
    <w:p>
      <w:r>
        <w:t>6,44</w:t>
      </w:r>
    </w:p>
    <w:p>
      <w:r>
        <w:t>2.21</w:t>
      </w:r>
    </w:p>
    <w:p>
      <w:r>
        <w:t>Đất phi nông nghiệp khác</w:t>
      </w:r>
    </w:p>
    <w:p>
      <w:r>
        <w:t>PNK</w:t>
      </w:r>
    </w:p>
    <w:p>
      <w:r>
        <w:t>6,27</w:t>
      </w:r>
    </w:p>
    <w:p>
      <w:r>
        <w:t>6,27</w:t>
      </w:r>
    </w:p>
    <w:p>
      <w:r>
        <w:t>0,02</w:t>
      </w:r>
    </w:p>
    <w:p>
      <w:r>
        <w:t>0,53</w:t>
      </w:r>
    </w:p>
    <w:p>
      <w:r>
        <w:t>1,80</w:t>
      </w:r>
    </w:p>
    <w:p>
      <w:r>
        <w:t>0,75</w:t>
      </w:r>
    </w:p>
    <w:p>
      <w:r>
        <w:t>0,46</w:t>
      </w:r>
    </w:p>
    <w:p>
      <w:r>
        <w:t>0,09</w:t>
      </w:r>
    </w:p>
    <w:p>
      <w:r>
        <w:t>1,43</w:t>
      </w:r>
    </w:p>
    <w:p>
      <w:r>
        <w:t>0,01</w:t>
      </w:r>
    </w:p>
    <w:p>
      <w:r>
        <w:t>1,20</w:t>
      </w:r>
    </w:p>
    <w:p>
      <w:r>
        <w:t>3</w:t>
      </w:r>
    </w:p>
    <w:p>
      <w:r>
        <w:t>Đất chưa sử dụng</w:t>
      </w:r>
    </w:p>
    <w:p>
      <w:r>
        <w:t>CSD</w:t>
      </w:r>
    </w:p>
    <w:p>
      <w:r>
        <w:t>77,63</w:t>
      </w:r>
    </w:p>
    <w:p>
      <w:r>
        <w:t>77,63</w:t>
      </w:r>
    </w:p>
    <w:p>
      <w:r>
        <w:t>0,30</w:t>
      </w:r>
    </w:p>
    <w:p>
      <w:r>
        <w:t>28,87</w:t>
      </w:r>
    </w:p>
    <w:p>
      <w:r>
        <w:t>0,21</w:t>
      </w:r>
    </w:p>
    <w:p>
      <w:r>
        <w:t>13,31</w:t>
      </w:r>
    </w:p>
    <w:p>
      <w:r>
        <w:t>3,11</w:t>
      </w:r>
    </w:p>
    <w:p>
      <w:r>
        <w:t>20,38</w:t>
      </w:r>
    </w:p>
    <w:p>
      <w:r>
        <w:t>2,38</w:t>
      </w:r>
    </w:p>
    <w:p>
      <w:r>
        <w:t>1,14</w:t>
      </w:r>
    </w:p>
    <w:p>
      <w:r>
        <w:t>5,18</w:t>
      </w:r>
    </w:p>
    <w:p>
      <w:r>
        <w:t>0,63</w:t>
      </w:r>
    </w:p>
    <w:p>
      <w:r>
        <w:t>2,39</w:t>
      </w:r>
    </w:p>
    <w:p>
      <w:r>
        <w:t>II</w:t>
      </w:r>
    </w:p>
    <w:p>
      <w:r>
        <w:t>Khu chức năng</w:t>
      </w:r>
    </w:p>
    <w:p>
      <w:r>
        <w:t>1</w:t>
      </w:r>
    </w:p>
    <w:p>
      <w:r>
        <w:t>Đất khu công nghệ cao*</w:t>
      </w:r>
    </w:p>
    <w:p>
      <w:r>
        <w:t>KCN</w:t>
      </w:r>
    </w:p>
    <w:p>
      <w:r>
        <w:t>2</w:t>
      </w:r>
    </w:p>
    <w:p>
      <w:r>
        <w:t>Đất khu kinh tế*</w:t>
      </w:r>
    </w:p>
    <w:p>
      <w:r>
        <w:t>KKT</w:t>
      </w:r>
    </w:p>
    <w:p>
      <w:r>
        <w:t>2.525,00</w:t>
      </w:r>
    </w:p>
    <w:p>
      <w:r>
        <w:t>2.525,00</w:t>
      </w:r>
    </w:p>
    <w:p>
      <w:r>
        <w:t>9,83</w:t>
      </w:r>
    </w:p>
    <w:p>
      <w:r>
        <w:t>179,70</w:t>
      </w:r>
    </w:p>
    <w:p>
      <w:r>
        <w:t>230,20</w:t>
      </w:r>
    </w:p>
    <w:p>
      <w:r>
        <w:t>176,03</w:t>
      </w:r>
    </w:p>
    <w:p>
      <w:r>
        <w:t>1.186,47</w:t>
      </w:r>
    </w:p>
    <w:p>
      <w:r>
        <w:t>752,60</w:t>
      </w:r>
    </w:p>
    <w:p>
      <w:r>
        <w:t>3</w:t>
      </w:r>
    </w:p>
    <w:p>
      <w:r>
        <w:t>Đất đô thị*</w:t>
      </w:r>
    </w:p>
    <w:p>
      <w:r>
        <w:t>KDT</w:t>
      </w:r>
    </w:p>
    <w:p>
      <w:r>
        <w:t>18.931,00</w:t>
      </w:r>
    </w:p>
    <w:p>
      <w:r>
        <w:t>18.931,00</w:t>
      </w:r>
    </w:p>
    <w:p>
      <w:r>
        <w:t>73,72</w:t>
      </w:r>
    </w:p>
    <w:p>
      <w:r>
        <w:t>2.839,97</w:t>
      </w:r>
    </w:p>
    <w:p>
      <w:r>
        <w:t>743,83</w:t>
      </w:r>
    </w:p>
    <w:p>
      <w:r>
        <w:t>2.394,06</w:t>
      </w:r>
    </w:p>
    <w:p>
      <w:r>
        <w:t>2.180,38</w:t>
      </w:r>
    </w:p>
    <w:p>
      <w:r>
        <w:t>1.377,76</w:t>
      </w:r>
    </w:p>
    <w:p>
      <w:r>
        <w:t>965,53</w:t>
      </w:r>
    </w:p>
    <w:p>
      <w:r>
        <w:t>1.516,95</w:t>
      </w:r>
    </w:p>
    <w:p>
      <w:r>
        <w:t>5.438,69</w:t>
      </w:r>
    </w:p>
    <w:p>
      <w:r>
        <w:t>1.473,83</w:t>
      </w:r>
    </w:p>
    <w:p>
      <w:r>
        <w:t>4</w:t>
      </w:r>
    </w:p>
    <w:p>
      <w:r>
        <w:t>Khu sản xuất nông nghiệp (khu vực chuyên trồng lúa nước, khu vực chuyên trồng cây công nghiệp lâu năm)</w:t>
      </w:r>
    </w:p>
    <w:p>
      <w:r>
        <w:t>KNN</w:t>
      </w:r>
    </w:p>
    <w:p>
      <w:r>
        <w:t>582,00</w:t>
      </w:r>
    </w:p>
    <w:p>
      <w:r>
        <w:t>582,00</w:t>
      </w:r>
    </w:p>
    <w:p>
      <w:r>
        <w:t>2,27</w:t>
      </w:r>
    </w:p>
    <w:p>
      <w:r>
        <w:t>42,00</w:t>
      </w:r>
    </w:p>
    <w:p>
      <w:r>
        <w:t>29,00</w:t>
      </w:r>
    </w:p>
    <w:p>
      <w:r>
        <w:t>104,00</w:t>
      </w:r>
    </w:p>
    <w:p>
      <w:r>
        <w:t>70,00</w:t>
      </w:r>
    </w:p>
    <w:p>
      <w:r>
        <w:t>45,00</w:t>
      </w:r>
    </w:p>
    <w:p>
      <w:r>
        <w:t>28,00</w:t>
      </w:r>
    </w:p>
    <w:p>
      <w:r>
        <w:t>73,00</w:t>
      </w:r>
    </w:p>
    <w:p>
      <w:r>
        <w:t>75,00</w:t>
      </w:r>
    </w:p>
    <w:p>
      <w:r>
        <w:t>20,00</w:t>
      </w:r>
    </w:p>
    <w:p>
      <w:r>
        <w:t>96,00</w:t>
      </w:r>
    </w:p>
    <w:p>
      <w:r>
        <w:t>5</w:t>
      </w:r>
    </w:p>
    <w:p>
      <w:r>
        <w:t>Khu lâm nghiệp (khu rừng phòng hộ, rừng đặc dụng, rừng sản xuất)</w:t>
      </w:r>
    </w:p>
    <w:p>
      <w:r>
        <w:t>KLN</w:t>
      </w:r>
    </w:p>
    <w:p>
      <w:r>
        <w:t>15.453,00</w:t>
      </w:r>
    </w:p>
    <w:p>
      <w:r>
        <w:t>15.453,00</w:t>
      </w:r>
    </w:p>
    <w:p>
      <w:r>
        <w:t>60,18</w:t>
      </w:r>
    </w:p>
    <w:p>
      <w:r>
        <w:t>2.377,13</w:t>
      </w:r>
    </w:p>
    <w:p>
      <w:r>
        <w:t>424,22</w:t>
      </w:r>
    </w:p>
    <w:p>
      <w:r>
        <w:t>1.106,00</w:t>
      </w:r>
    </w:p>
    <w:p>
      <w:r>
        <w:t>245,00</w:t>
      </w:r>
    </w:p>
    <w:p>
      <w:r>
        <w:t>615,30</w:t>
      </w:r>
    </w:p>
    <w:p>
      <w:r>
        <w:t>570,55</w:t>
      </w:r>
    </w:p>
    <w:p>
      <w:r>
        <w:t>378,22</w:t>
      </w:r>
    </w:p>
    <w:p>
      <w:r>
        <w:t>4.007,58</w:t>
      </w:r>
    </w:p>
    <w:p>
      <w:r>
        <w:t>277,00</w:t>
      </w:r>
    </w:p>
    <w:p>
      <w:r>
        <w:t>5.452,00</w:t>
      </w:r>
    </w:p>
    <w:p>
      <w:r>
        <w:t>6</w:t>
      </w:r>
    </w:p>
    <w:p>
      <w:r>
        <w:t>Khu du lịch</w:t>
      </w:r>
    </w:p>
    <w:p>
      <w:r>
        <w:t>KDL</w:t>
      </w:r>
    </w:p>
    <w:p>
      <w:r>
        <w:t>3.980,00</w:t>
      </w:r>
    </w:p>
    <w:p>
      <w:r>
        <w:t>3.980,00</w:t>
      </w:r>
    </w:p>
    <w:p>
      <w:r>
        <w:t>15,50</w:t>
      </w:r>
    </w:p>
    <w:p>
      <w:r>
        <w:t>2.797,00</w:t>
      </w:r>
    </w:p>
    <w:p>
      <w:r>
        <w:t>240,50</w:t>
      </w:r>
    </w:p>
    <w:p>
      <w:r>
        <w:t>349,50</w:t>
      </w:r>
    </w:p>
    <w:p>
      <w:r>
        <w:t>150,00</w:t>
      </w:r>
    </w:p>
    <w:p>
      <w:r>
        <w:t>443,00</w:t>
      </w:r>
    </w:p>
    <w:p>
      <w:r>
        <w:t>7</w:t>
      </w:r>
    </w:p>
    <w:p>
      <w:r>
        <w:t>Khu bảo tồn thiên nhiên và đa dạng sinh học</w:t>
      </w:r>
    </w:p>
    <w:p>
      <w:r>
        <w:t>KBT</w:t>
      </w:r>
    </w:p>
    <w:p>
      <w:r>
        <w:t>17.674,00</w:t>
      </w:r>
    </w:p>
    <w:p>
      <w:r>
        <w:t>17.674,00</w:t>
      </w:r>
    </w:p>
    <w:p>
      <w:r>
        <w:t>68,82</w:t>
      </w:r>
    </w:p>
    <w:p>
      <w:r>
        <w:t>2.500,00</w:t>
      </w:r>
    </w:p>
    <w:p>
      <w:r>
        <w:t>3.200,00</w:t>
      </w:r>
    </w:p>
    <w:p>
      <w:r>
        <w:t>4.659,60</w:t>
      </w:r>
    </w:p>
    <w:p>
      <w:r>
        <w:t>614,40</w:t>
      </w:r>
    </w:p>
    <w:p>
      <w:r>
        <w:t>6.700,00</w:t>
      </w:r>
    </w:p>
    <w:p>
      <w:r>
        <w:t>8</w:t>
      </w:r>
    </w:p>
    <w:p>
      <w:r>
        <w:t>Khu phát triển công nghiệp (khu công nghiệp, cụm công nghiệp)</w:t>
      </w:r>
    </w:p>
    <w:p>
      <w:r>
        <w:t>KPC</w:t>
      </w:r>
    </w:p>
    <w:p>
      <w:r>
        <w:t>2.665,00</w:t>
      </w:r>
    </w:p>
    <w:p>
      <w:r>
        <w:t>2.665,00</w:t>
      </w:r>
    </w:p>
    <w:p>
      <w:r>
        <w:t>10,38</w:t>
      </w:r>
    </w:p>
    <w:p>
      <w:r>
        <w:t>39,81</w:t>
      </w:r>
    </w:p>
    <w:p>
      <w:r>
        <w:t>4,80</w:t>
      </w:r>
    </w:p>
    <w:p>
      <w:r>
        <w:t>202,09</w:t>
      </w:r>
    </w:p>
    <w:p>
      <w:r>
        <w:t>539,70</w:t>
      </w:r>
    </w:p>
    <w:p>
      <w:r>
        <w:t>265,78</w:t>
      </w:r>
    </w:p>
    <w:p>
      <w:r>
        <w:t>11,12</w:t>
      </w:r>
    </w:p>
    <w:p>
      <w:r>
        <w:t>802,69</w:t>
      </w:r>
    </w:p>
    <w:p>
      <w:r>
        <w:t>25,56</w:t>
      </w:r>
    </w:p>
    <w:p>
      <w:r>
        <w:t>751,61</w:t>
      </w:r>
    </w:p>
    <w:p>
      <w:r>
        <w:t>21,84</w:t>
      </w:r>
    </w:p>
    <w:p>
      <w:r>
        <w:t>9</w:t>
      </w:r>
    </w:p>
    <w:p>
      <w:r>
        <w:t>Khu đô thị (trong đó có khu đô thị mới)</w:t>
      </w:r>
    </w:p>
    <w:p>
      <w:r>
        <w:t>DTC</w:t>
      </w:r>
    </w:p>
    <w:p>
      <w:r>
        <w:t>580,47</w:t>
      </w:r>
    </w:p>
    <w:p>
      <w:r>
        <w:t>580,47</w:t>
      </w:r>
    </w:p>
    <w:p>
      <w:r>
        <w:t>2,26</w:t>
      </w:r>
    </w:p>
    <w:p>
      <w:r>
        <w:t>32,50</w:t>
      </w:r>
    </w:p>
    <w:p>
      <w:r>
        <w:t>45,06</w:t>
      </w:r>
    </w:p>
    <w:p>
      <w:r>
        <w:t>54,05</w:t>
      </w:r>
    </w:p>
    <w:p>
      <w:r>
        <w:t>60,50</w:t>
      </w:r>
    </w:p>
    <w:p>
      <w:r>
        <w:t>78,09</w:t>
      </w:r>
    </w:p>
    <w:p>
      <w:r>
        <w:t>45,00</w:t>
      </w:r>
    </w:p>
    <w:p>
      <w:r>
        <w:t>102,50</w:t>
      </w:r>
    </w:p>
    <w:p>
      <w:r>
        <w:t>12,56</w:t>
      </w:r>
    </w:p>
    <w:p>
      <w:r>
        <w:t>150,21</w:t>
      </w:r>
    </w:p>
    <w:p>
      <w:r>
        <w:t>10</w:t>
      </w:r>
    </w:p>
    <w:p>
      <w:r>
        <w:t>Khu thương mại - dịch vụ</w:t>
      </w:r>
    </w:p>
    <w:p>
      <w:r>
        <w:t>KTM</w:t>
      </w:r>
    </w:p>
    <w:p>
      <w:r>
        <w:t>224,00</w:t>
      </w:r>
    </w:p>
    <w:p>
      <w:r>
        <w:t>224,00</w:t>
      </w:r>
    </w:p>
    <w:p>
      <w:r>
        <w:t>0,87</w:t>
      </w:r>
    </w:p>
    <w:p>
      <w:r>
        <w:t>12,50</w:t>
      </w:r>
    </w:p>
    <w:p>
      <w:r>
        <w:t>45,00</w:t>
      </w:r>
    </w:p>
    <w:p>
      <w:r>
        <w:t>44,00</w:t>
      </w:r>
    </w:p>
    <w:p>
      <w:r>
        <w:t>25,00</w:t>
      </w:r>
    </w:p>
    <w:p>
      <w:r>
        <w:t>25,00</w:t>
      </w:r>
    </w:p>
    <w:p>
      <w:r>
        <w:t>27,50</w:t>
      </w:r>
    </w:p>
    <w:p>
      <w:r>
        <w:t>45,00</w:t>
      </w:r>
    </w:p>
    <w:p>
      <w:r>
        <w:t>11</w:t>
      </w:r>
    </w:p>
    <w:p>
      <w:r>
        <w:t>Khu đô thị - thương mại - dịch vụ</w:t>
      </w:r>
    </w:p>
    <w:p>
      <w:r>
        <w:t>KDV</w:t>
      </w:r>
    </w:p>
    <w:p>
      <w:r>
        <w:t>362,31</w:t>
      </w:r>
    </w:p>
    <w:p>
      <w:r>
        <w:t>362,31</w:t>
      </w:r>
    </w:p>
    <w:p>
      <w:r>
        <w:t>1,41</w:t>
      </w:r>
    </w:p>
    <w:p>
      <w:r>
        <w:t>39,00</w:t>
      </w:r>
    </w:p>
    <w:p>
      <w:r>
        <w:t>24,00</w:t>
      </w:r>
    </w:p>
    <w:p>
      <w:r>
        <w:t>45,00</w:t>
      </w:r>
    </w:p>
    <w:p>
      <w:r>
        <w:t>39,33</w:t>
      </w:r>
    </w:p>
    <w:p>
      <w:r>
        <w:t>42,50</w:t>
      </w:r>
    </w:p>
    <w:p>
      <w:r>
        <w:t>31,90</w:t>
      </w:r>
    </w:p>
    <w:p>
      <w:r>
        <w:t>60,00</w:t>
      </w:r>
    </w:p>
    <w:p>
      <w:r>
        <w:t>16,35</w:t>
      </w:r>
    </w:p>
    <w:p>
      <w:r>
        <w:t>57,90</w:t>
      </w:r>
    </w:p>
    <w:p>
      <w:r>
        <w:t>6,34</w:t>
      </w:r>
    </w:p>
    <w:p>
      <w:r>
        <w:t>12</w:t>
      </w:r>
    </w:p>
    <w:p>
      <w:r>
        <w:t>Khu dân cư nông thôn</w:t>
      </w:r>
    </w:p>
    <w:p>
      <w:r>
        <w:t>DNT</w:t>
      </w:r>
    </w:p>
    <w:p>
      <w:r>
        <w:t>719,00</w:t>
      </w:r>
    </w:p>
    <w:p>
      <w:r>
        <w:t>719,00</w:t>
      </w:r>
    </w:p>
    <w:p>
      <w:r>
        <w:t>2,80</w:t>
      </w:r>
    </w:p>
    <w:p>
      <w:r>
        <w:t>719,00</w:t>
      </w:r>
    </w:p>
    <w:p>
      <w:r>
        <w:t>13</w:t>
      </w:r>
    </w:p>
    <w:p>
      <w:r>
        <w:t>Khu ở, làng nghề, sản xuất phi nông nghiệp nông thôn</w:t>
      </w:r>
    </w:p>
    <w:p>
      <w:r>
        <w:t>KON</w:t>
      </w:r>
    </w:p>
    <w:p>
      <w:r>
        <w:t>683,09</w:t>
      </w:r>
    </w:p>
    <w:p>
      <w:r>
        <w:t>683,09</w:t>
      </w:r>
    </w:p>
    <w:p>
      <w:r>
        <w:t>2,66</w:t>
      </w:r>
    </w:p>
    <w:p>
      <w:r>
        <w:t>683,09</w:t>
      </w:r>
    </w:p>
    <w:p>
      <w:r>
        <w:t>Biểu 02</w:t>
      </w:r>
    </w:p>
    <w:p>
      <w:r>
        <w:t>DIỆN TÍCH CHUYỂN MỤC ĐÍCH SỬ DỤNG ĐẤT TRONG KỲ ĐIỀU CHỈNH QUY HOẠCH PHÂN BỔ ĐẾN TỪNG ĐƠN VỊ HÀNH CHÍNH CẤP XÃ CỦA THÀNH PHỐ UỐNG BÍ, TỈNH QUẢNG NINH</w:t>
      </w:r>
    </w:p>
    <w:p>
      <w:r>
        <w:t>(Kèm theo Quyết định số 3666/QĐ-UBND ngày 27 tháng 11 năm 2023 của UBND tỉnh)</w:t>
      </w:r>
    </w:p>
    <w:p>
      <w:r>
        <w:t>Diện tích: ha</w:t>
      </w:r>
    </w:p>
    <w:p>
      <w:r>
        <w:t>STT</w:t>
      </w:r>
    </w:p>
    <w:p>
      <w:r>
        <w:t>Chỉ tiêu sử dụng đất</w:t>
      </w:r>
    </w:p>
    <w:p>
      <w:r>
        <w:t>Mã</w:t>
      </w:r>
    </w:p>
    <w:p>
      <w:r>
        <w:t>Tổng diện tích</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w:t>
      </w:r>
    </w:p>
    <w:p>
      <w:r>
        <w:t>(6)</w:t>
      </w:r>
    </w:p>
    <w:p>
      <w:r>
        <w:t>(7)</w:t>
      </w:r>
    </w:p>
    <w:p>
      <w:r>
        <w:t>(S)</w:t>
      </w:r>
    </w:p>
    <w:p>
      <w:r>
        <w:t>(9)</w:t>
      </w:r>
    </w:p>
    <w:p>
      <w:r>
        <w:t>(10)</w:t>
      </w:r>
    </w:p>
    <w:p>
      <w:r>
        <w:t>(11)</w:t>
      </w:r>
    </w:p>
    <w:p>
      <w:r>
        <w:t>(12)</w:t>
      </w:r>
    </w:p>
    <w:p>
      <w:r>
        <w:t>(13)</w:t>
      </w:r>
    </w:p>
    <w:p>
      <w:r>
        <w:t>(14)</w:t>
      </w:r>
    </w:p>
    <w:p>
      <w:r>
        <w:t>1</w:t>
      </w:r>
    </w:p>
    <w:p>
      <w:r>
        <w:t>Đất nông nghiệp chuyển sang đất phi nông nghiệp</w:t>
      </w:r>
    </w:p>
    <w:p>
      <w:r>
        <w:t>NNP/PNN</w:t>
      </w:r>
    </w:p>
    <w:p>
      <w:r>
        <w:t>2.572,91</w:t>
      </w:r>
    </w:p>
    <w:p>
      <w:r>
        <w:t>149,15</w:t>
      </w:r>
    </w:p>
    <w:p>
      <w:r>
        <w:t>211,70</w:t>
      </w:r>
    </w:p>
    <w:p>
      <w:r>
        <w:t>426,52</w:t>
      </w:r>
    </w:p>
    <w:p>
      <w:r>
        <w:t>482,60</w:t>
      </w:r>
    </w:p>
    <w:p>
      <w:r>
        <w:t>210,23</w:t>
      </w:r>
    </w:p>
    <w:p>
      <w:r>
        <w:t>98,25</w:t>
      </w:r>
    </w:p>
    <w:p>
      <w:r>
        <w:t>111,22</w:t>
      </w:r>
    </w:p>
    <w:p>
      <w:r>
        <w:t>435,76</w:t>
      </w:r>
    </w:p>
    <w:p>
      <w:r>
        <w:t>239,59</w:t>
      </w:r>
    </w:p>
    <w:p>
      <w:r>
        <w:t>207,90</w:t>
      </w:r>
    </w:p>
    <w:p>
      <w:r>
        <w:t>11</w:t>
      </w:r>
    </w:p>
    <w:p>
      <w:r>
        <w:t>Đất trồng lúa</w:t>
      </w:r>
    </w:p>
    <w:p>
      <w:r>
        <w:t>LUA/PNN</w:t>
      </w:r>
    </w:p>
    <w:p>
      <w:r>
        <w:t>511,77</w:t>
      </w:r>
    </w:p>
    <w:p>
      <w:r>
        <w:t>9,50</w:t>
      </w:r>
    </w:p>
    <w:p>
      <w:r>
        <w:t>89,43</w:t>
      </w:r>
    </w:p>
    <w:p>
      <w:r>
        <w:t>125,38</w:t>
      </w:r>
    </w:p>
    <w:p>
      <w:r>
        <w:t>140,75</w:t>
      </w:r>
    </w:p>
    <w:p>
      <w:r>
        <w:t>36,93</w:t>
      </w:r>
    </w:p>
    <w:p>
      <w:r>
        <w:t>10,34</w:t>
      </w:r>
    </w:p>
    <w:p>
      <w:r>
        <w:t>25,03</w:t>
      </w:r>
    </w:p>
    <w:p>
      <w:r>
        <w:t>12,77</w:t>
      </w:r>
    </w:p>
    <w:p>
      <w:r>
        <w:t>50,67</w:t>
      </w:r>
    </w:p>
    <w:p>
      <w:r>
        <w:t>10,98</w:t>
      </w:r>
    </w:p>
    <w:p>
      <w:r>
        <w:t>Trong đó: Đất chuyên trồng lúa nước</w:t>
      </w:r>
    </w:p>
    <w:p>
      <w:r>
        <w:t>LUC/PNN</w:t>
      </w:r>
    </w:p>
    <w:p>
      <w:r>
        <w:t>244,40</w:t>
      </w:r>
    </w:p>
    <w:p>
      <w:r>
        <w:t>5,10</w:t>
      </w:r>
    </w:p>
    <w:p>
      <w:r>
        <w:t>88,94</w:t>
      </w:r>
    </w:p>
    <w:p>
      <w:r>
        <w:t>21,40</w:t>
      </w:r>
    </w:p>
    <w:p>
      <w:r>
        <w:t>46,59</w:t>
      </w:r>
    </w:p>
    <w:p>
      <w:r>
        <w:t>15,70</w:t>
      </w:r>
    </w:p>
    <w:p>
      <w:r>
        <w:t>7,50</w:t>
      </w:r>
    </w:p>
    <w:p>
      <w:r>
        <w:t>14,46</w:t>
      </w:r>
    </w:p>
    <w:p>
      <w:r>
        <w:t>10,60</w:t>
      </w:r>
    </w:p>
    <w:p>
      <w:r>
        <w:t>25,44</w:t>
      </w:r>
    </w:p>
    <w:p>
      <w:r>
        <w:t>8,67</w:t>
      </w:r>
    </w:p>
    <w:p>
      <w:r>
        <w:t>1.2</w:t>
      </w:r>
    </w:p>
    <w:p>
      <w:r>
        <w:t>Đất trồng cây hàng năm khác</w:t>
      </w:r>
    </w:p>
    <w:p>
      <w:r>
        <w:t>HNK/PNN</w:t>
      </w:r>
    </w:p>
    <w:p>
      <w:r>
        <w:t>137,48</w:t>
      </w:r>
    </w:p>
    <w:p>
      <w:r>
        <w:t>25,77</w:t>
      </w:r>
    </w:p>
    <w:p>
      <w:r>
        <w:t>1,56</w:t>
      </w:r>
    </w:p>
    <w:p>
      <w:r>
        <w:t>54,30</w:t>
      </w:r>
    </w:p>
    <w:p>
      <w:r>
        <w:t>1,40</w:t>
      </w:r>
    </w:p>
    <w:p>
      <w:r>
        <w:t>15,62</w:t>
      </w:r>
    </w:p>
    <w:p>
      <w:r>
        <w:t>4,02</w:t>
      </w:r>
    </w:p>
    <w:p>
      <w:r>
        <w:t>3,46</w:t>
      </w:r>
    </w:p>
    <w:p>
      <w:r>
        <w:t>9,59</w:t>
      </w:r>
    </w:p>
    <w:p>
      <w:r>
        <w:t>21,76</w:t>
      </w:r>
    </w:p>
    <w:p>
      <w:r>
        <w:t>1.3</w:t>
      </w:r>
    </w:p>
    <w:p>
      <w:r>
        <w:t>Đất trồng cây lâu năm</w:t>
      </w:r>
    </w:p>
    <w:p>
      <w:r>
        <w:t>CLN/PNN</w:t>
      </w:r>
    </w:p>
    <w:p>
      <w:r>
        <w:t>631,51</w:t>
      </w:r>
    </w:p>
    <w:p>
      <w:r>
        <w:t>38,76</w:t>
      </w:r>
    </w:p>
    <w:p>
      <w:r>
        <w:t>37,57</w:t>
      </w:r>
    </w:p>
    <w:p>
      <w:r>
        <w:t>119,19</w:t>
      </w:r>
    </w:p>
    <w:p>
      <w:r>
        <w:t>191,99</w:t>
      </w:r>
    </w:p>
    <w:p>
      <w:r>
        <w:t>55,29</w:t>
      </w:r>
    </w:p>
    <w:p>
      <w:r>
        <w:t>40,75</w:t>
      </w:r>
    </w:p>
    <w:p>
      <w:r>
        <w:t>28,50</w:t>
      </w:r>
    </w:p>
    <w:p>
      <w:r>
        <w:t>28,51</w:t>
      </w:r>
    </w:p>
    <w:p>
      <w:r>
        <w:t>45,56</w:t>
      </w:r>
    </w:p>
    <w:p>
      <w:r>
        <w:t>45,40</w:t>
      </w:r>
    </w:p>
    <w:p>
      <w:r>
        <w:t>1.4</w:t>
      </w:r>
    </w:p>
    <w:p>
      <w:r>
        <w:t>Đất rừng phòng hộ</w:t>
      </w:r>
    </w:p>
    <w:p>
      <w:r>
        <w:t>RPH/PNN</w:t>
      </w:r>
    </w:p>
    <w:p>
      <w:r>
        <w:t>47,37</w:t>
      </w:r>
    </w:p>
    <w:p>
      <w:r>
        <w:t>3,80</w:t>
      </w:r>
    </w:p>
    <w:p>
      <w:r>
        <w:t>2,00</w:t>
      </w:r>
    </w:p>
    <w:p>
      <w:r>
        <w:t>1,00</w:t>
      </w:r>
    </w:p>
    <w:p>
      <w:r>
        <w:t>32,47</w:t>
      </w:r>
    </w:p>
    <w:p>
      <w:r>
        <w:t>8,10</w:t>
      </w:r>
    </w:p>
    <w:p>
      <w:r>
        <w:t>1.5</w:t>
      </w:r>
    </w:p>
    <w:p>
      <w:r>
        <w:t>Đất rừng đặc dụng</w:t>
      </w:r>
    </w:p>
    <w:p>
      <w:r>
        <w:t>RDD/PNN</w:t>
      </w:r>
    </w:p>
    <w:p>
      <w:r>
        <w:t>3,51</w:t>
      </w:r>
    </w:p>
    <w:p>
      <w:r>
        <w:t>3,51</w:t>
      </w:r>
    </w:p>
    <w:p>
      <w:r>
        <w:t>1.6</w:t>
      </w:r>
    </w:p>
    <w:p>
      <w:r>
        <w:t>Đất rừng sản xuất</w:t>
      </w:r>
    </w:p>
    <w:p>
      <w:r>
        <w:t>RSX/PNN</w:t>
      </w:r>
    </w:p>
    <w:p>
      <w:r>
        <w:t>810,79</w:t>
      </w:r>
    </w:p>
    <w:p>
      <w:r>
        <w:t>71,12</w:t>
      </w:r>
    </w:p>
    <w:p>
      <w:r>
        <w:t>75,94</w:t>
      </w:r>
    </w:p>
    <w:p>
      <w:r>
        <w:t>96,20</w:t>
      </w:r>
    </w:p>
    <w:p>
      <w:r>
        <w:t>27,06</w:t>
      </w:r>
    </w:p>
    <w:p>
      <w:r>
        <w:t>40,14</w:t>
      </w:r>
    </w:p>
    <w:p>
      <w:r>
        <w:t>14,38</w:t>
      </w:r>
    </w:p>
    <w:p>
      <w:r>
        <w:t>352,32</w:t>
      </w:r>
    </w:p>
    <w:p>
      <w:r>
        <w:t>133,63</w:t>
      </w:r>
    </w:p>
    <w:p>
      <w:r>
        <w:t>Trong đó: đất có rừng sản xuất là rừng tự nhiên</w:t>
      </w:r>
    </w:p>
    <w:p>
      <w:r>
        <w:t>RSN/PNN</w:t>
      </w:r>
    </w:p>
    <w:p>
      <w:r>
        <w:t>1.7</w:t>
      </w:r>
    </w:p>
    <w:p>
      <w:r>
        <w:t>Đất nuôi trồng thủy sản</w:t>
      </w:r>
    </w:p>
    <w:p>
      <w:r>
        <w:t>NTS/PNN</w:t>
      </w:r>
    </w:p>
    <w:p>
      <w:r>
        <w:t>416,09</w:t>
      </w:r>
    </w:p>
    <w:p>
      <w:r>
        <w:t>0,20</w:t>
      </w:r>
    </w:p>
    <w:p>
      <w:r>
        <w:t>7,20</w:t>
      </w:r>
    </w:p>
    <w:p>
      <w:r>
        <w:t>29,45</w:t>
      </w:r>
    </w:p>
    <w:p>
      <w:r>
        <w:t>148,46</w:t>
      </w:r>
    </w:p>
    <w:p>
      <w:r>
        <w:t>75,33</w:t>
      </w:r>
    </w:p>
    <w:p>
      <w:r>
        <w:t>3,00</w:t>
      </w:r>
    </w:p>
    <w:p>
      <w:r>
        <w:t>38,85</w:t>
      </w:r>
    </w:p>
    <w:p>
      <w:r>
        <w:t>0,10</w:t>
      </w:r>
    </w:p>
    <w:p>
      <w:r>
        <w:t>113,50</w:t>
      </w:r>
    </w:p>
    <w:p>
      <w:r>
        <w:t>1.8</w:t>
      </w:r>
    </w:p>
    <w:p>
      <w:r>
        <w:t>Đất làm muối</w:t>
      </w:r>
    </w:p>
    <w:p>
      <w:r>
        <w:t>LMU/PNN</w:t>
      </w:r>
    </w:p>
    <w:p>
      <w:r>
        <w:t>1.9</w:t>
      </w:r>
    </w:p>
    <w:p>
      <w:r>
        <w:t>Đất nông nghiệp khác</w:t>
      </w:r>
    </w:p>
    <w:p>
      <w:r>
        <w:t>NKH/PNN</w:t>
      </w:r>
    </w:p>
    <w:p>
      <w:r>
        <w:t>14,38</w:t>
      </w:r>
    </w:p>
    <w:p>
      <w:r>
        <w:t>14,38</w:t>
      </w:r>
    </w:p>
    <w:p>
      <w:r>
        <w:t>2</w:t>
      </w:r>
    </w:p>
    <w:p>
      <w:r>
        <w:t>Chuyển đổi cơ cấu sử dụng đất trong nội bộ đất nông nghiệp</w:t>
      </w:r>
    </w:p>
    <w:p>
      <w:r>
        <w:t>61,34</w:t>
      </w:r>
    </w:p>
    <w:p>
      <w:r>
        <w:t>12,00</w:t>
      </w:r>
    </w:p>
    <w:p>
      <w:r>
        <w:t>2,22</w:t>
      </w:r>
    </w:p>
    <w:p>
      <w:r>
        <w:t>14,00</w:t>
      </w:r>
    </w:p>
    <w:p>
      <w:r>
        <w:t>14,60</w:t>
      </w:r>
    </w:p>
    <w:p>
      <w:r>
        <w:t>18,52</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13,00</w:t>
      </w:r>
    </w:p>
    <w:p>
      <w:r>
        <w:t>13,00</w:t>
      </w:r>
    </w:p>
    <w:p>
      <w:r>
        <w:t>2.4</w:t>
      </w:r>
    </w:p>
    <w:p>
      <w:r>
        <w:t>Đất trồng lúa chuyển sang đất làm muối</w:t>
      </w:r>
    </w:p>
    <w:p>
      <w:r>
        <w:t>LUA/LMU</w:t>
      </w:r>
    </w:p>
    <w:p>
      <w:r>
        <w:t>2.5</w:t>
      </w:r>
    </w:p>
    <w:p>
      <w:r>
        <w:t>Đất trồng cây hàng năm khác chuyển sang đất nuôi trồng thủy sản</w:t>
      </w:r>
    </w:p>
    <w:p>
      <w:r>
        <w:t>HNK/NTS</w:t>
      </w:r>
    </w:p>
    <w:p>
      <w:r>
        <w:t>0,50</w:t>
      </w:r>
    </w:p>
    <w:p>
      <w:r>
        <w:t>0,50</w:t>
      </w:r>
    </w:p>
    <w:p>
      <w:r>
        <w:t>2.6</w:t>
      </w:r>
    </w:p>
    <w:p>
      <w:r>
        <w:t>Đất trồng cây hàng năm chuyển sang đất làm muối</w:t>
      </w:r>
    </w:p>
    <w:p>
      <w:r>
        <w:t>HNK/LMU</w:t>
      </w:r>
    </w:p>
    <w:p>
      <w:r>
        <w:t>0,50</w:t>
      </w:r>
    </w:p>
    <w:p>
      <w:r>
        <w:t>0,50</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16,92</w:t>
      </w:r>
    </w:p>
    <w:p>
      <w:r>
        <w:t>16,92</w:t>
      </w:r>
    </w:p>
    <w:p>
      <w:r>
        <w:t>2.9</w:t>
      </w:r>
    </w:p>
    <w:p>
      <w:r>
        <w:t>Đất rừng sản xuất chuyển sang đất nông nghiệp không phải là rừng</w:t>
      </w:r>
    </w:p>
    <w:p>
      <w:r>
        <w:t>RSX/NKR(a)</w:t>
      </w:r>
    </w:p>
    <w:p>
      <w:r>
        <w:t>30,42</w:t>
      </w:r>
    </w:p>
    <w:p>
      <w:r>
        <w:t>12,00</w:t>
      </w:r>
    </w:p>
    <w:p>
      <w:r>
        <w:t>2,22</w:t>
      </w:r>
    </w:p>
    <w:p>
      <w:r>
        <w:t>14,60</w:t>
      </w:r>
    </w:p>
    <w:p>
      <w:r>
        <w:t>1,60</w:t>
      </w:r>
    </w:p>
    <w:p>
      <w:r>
        <w:t>Trong đó: đất có rừng sản xuất là rừng tự nhiên</w:t>
      </w:r>
    </w:p>
    <w:p>
      <w:r>
        <w:t>RSN/NKR(a)</w:t>
      </w:r>
    </w:p>
    <w:p>
      <w:r>
        <w:t>3</w:t>
      </w:r>
    </w:p>
    <w:p>
      <w:r>
        <w:t>Đất phi nông nghiệp không phải là đất ở chuyển sang đất ở</w:t>
      </w:r>
    </w:p>
    <w:p>
      <w:r>
        <w:t>PKO/OCT</w:t>
      </w:r>
    </w:p>
    <w:p>
      <w:r>
        <w:t>91,79</w:t>
      </w:r>
    </w:p>
    <w:p>
      <w:r>
        <w:t>1,09</w:t>
      </w:r>
    </w:p>
    <w:p>
      <w:r>
        <w:t>0,49</w:t>
      </w:r>
    </w:p>
    <w:p>
      <w:r>
        <w:t>34,14</w:t>
      </w:r>
    </w:p>
    <w:p>
      <w:r>
        <w:t>7,19</w:t>
      </w:r>
    </w:p>
    <w:p>
      <w:r>
        <w:t>20,03</w:t>
      </w:r>
    </w:p>
    <w:p>
      <w:r>
        <w:t>3,10</w:t>
      </w:r>
    </w:p>
    <w:p>
      <w:r>
        <w:t>13,62</w:t>
      </w:r>
    </w:p>
    <w:p>
      <w:r>
        <w:t>1,07</w:t>
      </w:r>
    </w:p>
    <w:p>
      <w:r>
        <w:t>11,06</w:t>
      </w:r>
    </w:p>
    <w:p>
      <w:r>
        <w:t>Biểu 03</w:t>
      </w:r>
    </w:p>
    <w:p>
      <w:r>
        <w:t>DIỆN TÍCH ĐẤT CHƯA SỬ DỤNG ĐƯA VÀO SỬ DỤNG TRONG KỲ ĐIỀU CHỈNH QUY HOẠCH PHÂN BỔ ĐẾN TỪNG ĐƠN VỊ HÀNH CHÍNH CẤP XÃ CỦA THÀNH PHỐ UÔNG BÍ - TỈNH QUẢNG NINH</w:t>
      </w:r>
    </w:p>
    <w:p>
      <w:r>
        <w:t>(Kèm theo Quyết định số 3666/QĐ-UBND ngày 27 tháng 11 năm 2023 của UBND tỉnh)</w:t>
      </w:r>
    </w:p>
    <w:p>
      <w:r>
        <w:t>Đơn vị: ha</w:t>
      </w:r>
    </w:p>
    <w:p>
      <w:r>
        <w:t>STT</w:t>
      </w:r>
    </w:p>
    <w:p>
      <w:r>
        <w:t>Chỉ tiêu sử dụng đất</w:t>
      </w:r>
    </w:p>
    <w:p>
      <w:r>
        <w:t>Mã</w:t>
      </w:r>
    </w:p>
    <w:p>
      <w:r>
        <w:t>Tổng diện tích</w:t>
      </w:r>
    </w:p>
    <w:p>
      <w:r>
        <w:t>Chỉ tiêu phân bổ đến từng đơn vị hành chính</w:t>
      </w:r>
    </w:p>
    <w:p>
      <w:r>
        <w:t>Bắc Sơn</w:t>
      </w:r>
    </w:p>
    <w:p>
      <w:r>
        <w:t>Nam Khê</w:t>
      </w:r>
    </w:p>
    <w:p>
      <w:r>
        <w:t>Phương Đông</w:t>
      </w:r>
    </w:p>
    <w:p>
      <w:r>
        <w:t>Phương Nam</w:t>
      </w:r>
    </w:p>
    <w:p>
      <w:r>
        <w:t>Quang Trung</w:t>
      </w:r>
    </w:p>
    <w:p>
      <w:r>
        <w:t>Thanh Sơn</w:t>
      </w:r>
    </w:p>
    <w:p>
      <w:r>
        <w:t>Trưng Vương</w:t>
      </w:r>
    </w:p>
    <w:p>
      <w:r>
        <w:t>Vàng Danh</w:t>
      </w:r>
    </w:p>
    <w:p>
      <w:r>
        <w:t>Yên Thanh</w:t>
      </w:r>
    </w:p>
    <w:p>
      <w:r>
        <w:t>Thượng Yên Công</w:t>
      </w:r>
    </w:p>
    <w:p>
      <w:r>
        <w:t>(1)</w:t>
      </w:r>
    </w:p>
    <w:p>
      <w:r>
        <w:t>(2)</w:t>
      </w:r>
    </w:p>
    <w:p>
      <w:r>
        <w:t>(3)</w:t>
      </w:r>
    </w:p>
    <w:p>
      <w:r>
        <w:t>(4)</w:t>
      </w:r>
    </w:p>
    <w:p>
      <w:r>
        <w:t>(5)</w:t>
      </w:r>
    </w:p>
    <w:p>
      <w:r>
        <w:t>(6)</w:t>
      </w:r>
    </w:p>
    <w:p>
      <w:r>
        <w:t>(7)</w:t>
      </w:r>
    </w:p>
    <w:p>
      <w:r>
        <w:t>(8)</w:t>
      </w:r>
    </w:p>
    <w:p>
      <w:r>
        <w:t>(9)</w:t>
      </w:r>
    </w:p>
    <w:p>
      <w:r>
        <w:t>(10)</w:t>
      </w:r>
    </w:p>
    <w:p>
      <w:r>
        <w:t>(11)</w:t>
      </w:r>
    </w:p>
    <w:p>
      <w:r>
        <w:t>(12)</w:t>
      </w:r>
    </w:p>
    <w:p>
      <w:r>
        <w:t>(13)</w:t>
      </w:r>
    </w:p>
    <w:p>
      <w:r>
        <w:t>(14)</w:t>
      </w:r>
    </w:p>
    <w:p>
      <w:r>
        <w:t>A</w:t>
      </w:r>
    </w:p>
    <w:p>
      <w:r>
        <w:t>TỔNG DIỆN TÍCH TỰ NHIÊN</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25,77</w:t>
      </w:r>
    </w:p>
    <w:p>
      <w:r>
        <w:t>8,27</w:t>
      </w:r>
    </w:p>
    <w:p>
      <w:r>
        <w:t>1,24</w:t>
      </w:r>
    </w:p>
    <w:p>
      <w:r>
        <w:t>27,55</w:t>
      </w:r>
    </w:p>
    <w:p>
      <w:r>
        <w:t>63,15</w:t>
      </w:r>
    </w:p>
    <w:p>
      <w:r>
        <w:t>1,85</w:t>
      </w:r>
    </w:p>
    <w:p>
      <w:r>
        <w:t>0,89</w:t>
      </w:r>
    </w:p>
    <w:p>
      <w:r>
        <w:t>0,30</w:t>
      </w:r>
    </w:p>
    <w:p>
      <w:r>
        <w:t>3,15</w:t>
      </w:r>
    </w:p>
    <w:p>
      <w:r>
        <w:t>1,02</w:t>
      </w:r>
    </w:p>
    <w:p>
      <w:r>
        <w:t>18,35</w:t>
      </w:r>
    </w:p>
    <w:p>
      <w:r>
        <w:t>2.1</w:t>
      </w:r>
    </w:p>
    <w:p>
      <w:r>
        <w:t>Đất quốc phòng</w:t>
      </w:r>
    </w:p>
    <w:p>
      <w:r>
        <w:t>CỌP</w:t>
      </w:r>
    </w:p>
    <w:p>
      <w:r>
        <w:t>0,01</w:t>
      </w:r>
    </w:p>
    <w:p>
      <w:r>
        <w:t>0,01</w:t>
      </w:r>
    </w:p>
    <w:p>
      <w:r>
        <w:t>2.2</w:t>
      </w:r>
    </w:p>
    <w:p>
      <w:r>
        <w:t>Đất an ninh</w:t>
      </w:r>
    </w:p>
    <w:p>
      <w:r>
        <w:t>CAN</w:t>
      </w:r>
    </w:p>
    <w:p>
      <w:r>
        <w:t>0,92</w:t>
      </w:r>
    </w:p>
    <w:p>
      <w:r>
        <w:t>0,92</w:t>
      </w:r>
    </w:p>
    <w:p>
      <w:r>
        <w:t>2.3</w:t>
      </w:r>
    </w:p>
    <w:p>
      <w:r>
        <w:t>Đất khu công nghiệp</w:t>
      </w:r>
    </w:p>
    <w:p>
      <w:r>
        <w:t>SKK</w:t>
      </w:r>
    </w:p>
    <w:p>
      <w:r>
        <w:t>4,50</w:t>
      </w:r>
    </w:p>
    <w:p>
      <w:r>
        <w:t>4,50</w:t>
      </w:r>
    </w:p>
    <w:p>
      <w:r>
        <w:t>2.5</w:t>
      </w:r>
    </w:p>
    <w:p>
      <w:r>
        <w:t>Đất cụm công nghiệp</w:t>
      </w:r>
    </w:p>
    <w:p>
      <w:r>
        <w:t>SKN</w:t>
      </w:r>
    </w:p>
    <w:p>
      <w:r>
        <w:t>1,54</w:t>
      </w:r>
    </w:p>
    <w:p>
      <w:r>
        <w:t>1,54</w:t>
      </w:r>
    </w:p>
    <w:p>
      <w:r>
        <w:t>2.6</w:t>
      </w:r>
    </w:p>
    <w:p>
      <w:r>
        <w:t>Đất thương mại, dịch vụ</w:t>
      </w:r>
    </w:p>
    <w:p>
      <w:r>
        <w:t>TMD</w:t>
      </w:r>
    </w:p>
    <w:p>
      <w:r>
        <w:t>14,60</w:t>
      </w:r>
    </w:p>
    <w:p>
      <w:r>
        <w:t>14,60</w:t>
      </w:r>
    </w:p>
    <w:p>
      <w:r>
        <w:t>2.7</w:t>
      </w:r>
    </w:p>
    <w:p>
      <w:r>
        <w:t>Đất cơ sở sản xuất phi nông nghiệp</w:t>
      </w:r>
    </w:p>
    <w:p>
      <w:r>
        <w:t>SKC</w:t>
      </w:r>
    </w:p>
    <w:p>
      <w:r>
        <w:t>0,77</w:t>
      </w:r>
    </w:p>
    <w:p>
      <w:r>
        <w:t>0,77</w:t>
      </w:r>
    </w:p>
    <w:p>
      <w:r>
        <w:t>2.8</w:t>
      </w:r>
    </w:p>
    <w:p>
      <w:r>
        <w:t>Đất sử dụng cho hoạt động khoáng sản</w:t>
      </w:r>
    </w:p>
    <w:p>
      <w:r>
        <w:t>SKS</w:t>
      </w:r>
    </w:p>
    <w:p>
      <w:r>
        <w:t>59,71</w:t>
      </w:r>
    </w:p>
    <w:p>
      <w:r>
        <w:t>58,05</w:t>
      </w:r>
    </w:p>
    <w:p>
      <w:r>
        <w:t>1,66</w:t>
      </w:r>
    </w:p>
    <w:p>
      <w:r>
        <w:t>Đất sản xuất vật liệu xây dựng, làm đồ gốm</w:t>
      </w:r>
    </w:p>
    <w:p>
      <w:r>
        <w:t>SKX</w:t>
      </w:r>
    </w:p>
    <w:p>
      <w:r>
        <w:t>2.9</w:t>
      </w:r>
    </w:p>
    <w:p>
      <w:r>
        <w:t>Đất phát triển hạ tầng cấp quốc gia, cấp tỉnh, cấp huyện, cấp xã</w:t>
      </w:r>
    </w:p>
    <w:p>
      <w:r>
        <w:t>DHT</w:t>
      </w:r>
    </w:p>
    <w:p>
      <w:r>
        <w:t>14,42</w:t>
      </w:r>
    </w:p>
    <w:p>
      <w:r>
        <w:t>1,00</w:t>
      </w:r>
    </w:p>
    <w:p>
      <w:r>
        <w:t>0,17</w:t>
      </w:r>
    </w:p>
    <w:p>
      <w:r>
        <w:t>5,85</w:t>
      </w:r>
    </w:p>
    <w:p>
      <w:r>
        <w:t>1,00</w:t>
      </w:r>
    </w:p>
    <w:p>
      <w:r>
        <w:t>1,00</w:t>
      </w:r>
    </w:p>
    <w:p>
      <w:r>
        <w:t>0,20</w:t>
      </w:r>
    </w:p>
    <w:p>
      <w:r>
        <w:t>1,20</w:t>
      </w:r>
    </w:p>
    <w:p>
      <w:r>
        <w:t>1,00</w:t>
      </w:r>
    </w:p>
    <w:p>
      <w:r>
        <w:t>3,00</w:t>
      </w:r>
    </w:p>
    <w:p>
      <w:r>
        <w:t>Đất giao thông</w:t>
      </w:r>
    </w:p>
    <w:p>
      <w:r>
        <w:t>DGT</w:t>
      </w:r>
    </w:p>
    <w:p>
      <w:r>
        <w:t>1,32</w:t>
      </w:r>
    </w:p>
    <w:p>
      <w:r>
        <w:t>0,17</w:t>
      </w:r>
    </w:p>
    <w:p>
      <w:r>
        <w:t>1,15</w:t>
      </w:r>
    </w:p>
    <w:p>
      <w:r>
        <w:t>Đất thủy lợi</w:t>
      </w:r>
    </w:p>
    <w:p>
      <w:r>
        <w:t>DTL</w:t>
      </w:r>
    </w:p>
    <w:p>
      <w:r>
        <w:t>7,50</w:t>
      </w:r>
    </w:p>
    <w:p>
      <w:r>
        <w:t>1,00</w:t>
      </w:r>
    </w:p>
    <w:p>
      <w:r>
        <w:t>3,50</w:t>
      </w:r>
    </w:p>
    <w:p>
      <w:r>
        <w:t>1,00</w:t>
      </w:r>
    </w:p>
    <w:p>
      <w:r>
        <w:t>1,00</w:t>
      </w:r>
    </w:p>
    <w:p>
      <w:r>
        <w:t>1,00</w:t>
      </w:r>
    </w:p>
    <w:p>
      <w:r>
        <w:t>Đất xây dựng cơ sở văn hóa</w:t>
      </w:r>
    </w:p>
    <w:p>
      <w:r>
        <w:t>DVH</w:t>
      </w:r>
    </w:p>
    <w:p>
      <w:r>
        <w:t>3,05</w:t>
      </w:r>
    </w:p>
    <w:p>
      <w:r>
        <w:t>0,05</w:t>
      </w:r>
    </w:p>
    <w:p>
      <w:r>
        <w:t>3,00</w:t>
      </w:r>
    </w:p>
    <w:p>
      <w:r>
        <w:t>Đất xây dựng cơ sở Y tế</w:t>
      </w:r>
    </w:p>
    <w:p>
      <w:r>
        <w:t>DYT</w:t>
      </w:r>
    </w:p>
    <w:p>
      <w:r>
        <w:t>Đất xây dựng cơ sở giáo dục</w:t>
      </w:r>
    </w:p>
    <w:p>
      <w:r>
        <w:t>DGD</w:t>
      </w:r>
    </w:p>
    <w:p>
      <w:r>
        <w:t>Đất xây dựng cơ sở thể thao</w:t>
      </w:r>
    </w:p>
    <w:p>
      <w:r>
        <w:t>DTT</w:t>
      </w:r>
    </w:p>
    <w:p>
      <w:r>
        <w:t>0,20</w:t>
      </w:r>
    </w:p>
    <w:p>
      <w:r>
        <w:t>0,20</w:t>
      </w:r>
    </w:p>
    <w:p>
      <w:r>
        <w:t>Đất công trình năng lượng</w:t>
      </w:r>
    </w:p>
    <w:p>
      <w:r>
        <w:t>DNL</w:t>
      </w:r>
    </w:p>
    <w:p>
      <w:r>
        <w:t>2,15</w:t>
      </w:r>
    </w:p>
    <w:p>
      <w:r>
        <w:t>2,15</w:t>
      </w:r>
    </w:p>
    <w:p>
      <w:r>
        <w:t>Đất công trình bưu chính, viễn thông</w:t>
      </w:r>
    </w:p>
    <w:p>
      <w:r>
        <w:t>DBV</w:t>
      </w:r>
    </w:p>
    <w:p>
      <w:r>
        <w:t>Đất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0,20</w:t>
      </w:r>
    </w:p>
    <w:p>
      <w:r>
        <w:t>0,20</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 12</w:t>
      </w:r>
    </w:p>
    <w:p>
      <w:r>
        <w:t>Đất khu vui chơi, giải trí công cộng</w:t>
      </w:r>
    </w:p>
    <w:p>
      <w:r>
        <w:t>DKV</w:t>
      </w:r>
    </w:p>
    <w:p>
      <w:r>
        <w:t>2 13</w:t>
      </w:r>
    </w:p>
    <w:p>
      <w:r>
        <w:t>Đất ở tại nông thôn</w:t>
      </w:r>
    </w:p>
    <w:p>
      <w:r>
        <w:t>ONT</w:t>
      </w:r>
    </w:p>
    <w:p>
      <w:r>
        <w:t>0,75</w:t>
      </w:r>
    </w:p>
    <w:p>
      <w:r>
        <w:t>0,75</w:t>
      </w:r>
    </w:p>
    <w:p>
      <w:r>
        <w:t>2.14</w:t>
      </w:r>
    </w:p>
    <w:p>
      <w:r>
        <w:t>Đất ở tại đô thị</w:t>
      </w:r>
    </w:p>
    <w:p>
      <w:r>
        <w:t>ODT</w:t>
      </w:r>
    </w:p>
    <w:p>
      <w:r>
        <w:t>28,55</w:t>
      </w:r>
    </w:p>
    <w:p>
      <w:r>
        <w:t>7,27</w:t>
      </w:r>
    </w:p>
    <w:p>
      <w:r>
        <w:t>1,07</w:t>
      </w:r>
    </w:p>
    <w:p>
      <w:r>
        <w:t>17,20</w:t>
      </w:r>
    </w:p>
    <w:p>
      <w:r>
        <w:t>0,87</w:t>
      </w:r>
    </w:p>
    <w:p>
      <w:r>
        <w:t>0,85</w:t>
      </w:r>
    </w:p>
    <w:p>
      <w:r>
        <w:t>0,89</w:t>
      </w:r>
    </w:p>
    <w:p>
      <w:r>
        <w:t>0,10</w:t>
      </w:r>
    </w:p>
    <w:p>
      <w:r>
        <w:t>0,29</w:t>
      </w:r>
    </w:p>
    <w:p>
      <w:r>
        <w:t>0,0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0</w:t>
      </w:r>
    </w:p>
    <w:p>
      <w:r>
        <w:t>0,00</w:t>
      </w:r>
    </w:p>
    <w:p>
      <w:r>
        <w:t>2 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